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755" w:type="dxa"/>
        <w:shd w:val="clear" w:color="auto" w:fill="C6D9F1" w:themeFill="text2" w:themeFillTint="33"/>
        <w:tblLook w:val="04A0" w:firstRow="1" w:lastRow="0" w:firstColumn="1" w:lastColumn="0" w:noHBand="0" w:noVBand="1"/>
      </w:tblPr>
      <w:tblGrid>
        <w:gridCol w:w="8755"/>
      </w:tblGrid>
      <w:tr w:rsidR="00DD76FA" w:rsidRPr="000B1F5A" w:rsidTr="001F229A">
        <w:trPr>
          <w:trHeight w:val="1304"/>
        </w:trPr>
        <w:tc>
          <w:tcPr>
            <w:tcW w:w="8755" w:type="dxa"/>
            <w:shd w:val="clear" w:color="auto" w:fill="C6D9F1" w:themeFill="text2" w:themeFillTint="33"/>
            <w:vAlign w:val="center"/>
          </w:tcPr>
          <w:p w:rsidR="00DD76FA" w:rsidRPr="00B4589A" w:rsidRDefault="00DD76FA" w:rsidP="00B4589A">
            <w:pPr>
              <w:shd w:val="clear" w:color="auto" w:fill="C6D9F1" w:themeFill="text2" w:themeFillTint="33"/>
              <w:spacing w:after="200" w:line="276" w:lineRule="auto"/>
              <w:jc w:val="center"/>
              <w:rPr>
                <w:rFonts w:ascii="Arial" w:hAnsi="Arial" w:cs="Arial"/>
                <w:b/>
              </w:rPr>
            </w:pPr>
            <w:r w:rsidRPr="00B4589A">
              <w:rPr>
                <w:rFonts w:ascii="Arial" w:hAnsi="Arial" w:cs="Arial"/>
                <w:b/>
              </w:rPr>
              <w:t xml:space="preserve">ANEXO </w:t>
            </w:r>
            <w:r w:rsidR="00A625D0">
              <w:rPr>
                <w:rFonts w:ascii="Arial" w:hAnsi="Arial" w:cs="Arial"/>
                <w:b/>
              </w:rPr>
              <w:t>V</w:t>
            </w:r>
            <w:bookmarkStart w:id="0" w:name="_GoBack"/>
            <w:bookmarkEnd w:id="0"/>
          </w:p>
          <w:p w:rsidR="00DD76FA" w:rsidRPr="00B4589A" w:rsidRDefault="006151B2" w:rsidP="003D5A94">
            <w:pPr>
              <w:shd w:val="clear" w:color="auto" w:fill="C6D9F1" w:themeFill="text2" w:themeFillTint="33"/>
              <w:spacing w:after="200" w:line="276" w:lineRule="auto"/>
              <w:jc w:val="center"/>
              <w:rPr>
                <w:rFonts w:ascii="Arial" w:hAnsi="Arial" w:cs="Arial"/>
                <w:b/>
              </w:rPr>
            </w:pPr>
            <w:r w:rsidRPr="00B4589A">
              <w:rPr>
                <w:rFonts w:ascii="Arial" w:hAnsi="Arial" w:cs="Arial"/>
                <w:b/>
              </w:rPr>
              <w:t>MEMORIA ANUAL</w:t>
            </w:r>
            <w:r w:rsidR="009407D9" w:rsidRPr="00B4589A">
              <w:rPr>
                <w:rFonts w:ascii="Arial" w:hAnsi="Arial" w:cs="Arial"/>
                <w:b/>
              </w:rPr>
              <w:t xml:space="preserve"> CURSO 20</w:t>
            </w:r>
            <w:r w:rsidR="0047368B">
              <w:rPr>
                <w:rFonts w:ascii="Arial" w:hAnsi="Arial" w:cs="Arial"/>
                <w:b/>
              </w:rPr>
              <w:t>22</w:t>
            </w:r>
            <w:r w:rsidR="009407D9" w:rsidRPr="00B4589A">
              <w:rPr>
                <w:rFonts w:ascii="Arial" w:hAnsi="Arial" w:cs="Arial"/>
                <w:b/>
              </w:rPr>
              <w:t>/</w:t>
            </w:r>
            <w:r w:rsidR="000C0FF3">
              <w:rPr>
                <w:rFonts w:ascii="Arial" w:hAnsi="Arial" w:cs="Arial"/>
                <w:b/>
              </w:rPr>
              <w:t>20</w:t>
            </w:r>
            <w:r w:rsidR="0047368B">
              <w:rPr>
                <w:rFonts w:ascii="Arial" w:hAnsi="Arial" w:cs="Arial"/>
                <w:b/>
              </w:rPr>
              <w:t>23</w:t>
            </w:r>
            <w:r w:rsidR="00CC235B">
              <w:rPr>
                <w:rFonts w:ascii="Arial" w:hAnsi="Arial" w:cs="Arial"/>
                <w:b/>
              </w:rPr>
              <w:t xml:space="preserve">  </w:t>
            </w:r>
          </w:p>
        </w:tc>
      </w:tr>
    </w:tbl>
    <w:p w:rsidR="000C0FF3" w:rsidRDefault="000C0FF3">
      <w:pPr>
        <w:rPr>
          <w:rFonts w:asciiTheme="minorHAnsi" w:hAnsiTheme="minorHAnsi"/>
          <w:lang w:val="es-ES_tradnl"/>
        </w:rPr>
      </w:pPr>
    </w:p>
    <w:p w:rsidR="009407D9" w:rsidRPr="009407D9" w:rsidRDefault="009407D9" w:rsidP="00B4589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C6D9F1" w:themeFill="text2" w:themeFillTint="33"/>
        <w:jc w:val="both"/>
        <w:rPr>
          <w:rFonts w:ascii="Arial" w:hAnsi="Arial" w:cs="Arial"/>
          <w:b/>
        </w:rPr>
      </w:pPr>
      <w:r w:rsidRPr="009407D9">
        <w:rPr>
          <w:rFonts w:ascii="Arial" w:hAnsi="Arial" w:cs="Arial"/>
          <w:b/>
        </w:rPr>
        <w:t xml:space="preserve">CENTRO: </w:t>
      </w:r>
    </w:p>
    <w:p w:rsidR="00C156D2" w:rsidRDefault="00C156D2" w:rsidP="00C156D2">
      <w:pPr>
        <w:spacing w:after="0" w:line="240" w:lineRule="auto"/>
        <w:jc w:val="both"/>
        <w:rPr>
          <w:rFonts w:ascii="Arial" w:hAnsi="Arial" w:cs="Arial"/>
          <w:b/>
        </w:rPr>
      </w:pPr>
    </w:p>
    <w:p w:rsidR="00B4589A" w:rsidRPr="00B4589A" w:rsidRDefault="00B4589A" w:rsidP="00B4589A">
      <w:pPr>
        <w:pStyle w:val="Prrafodelista"/>
        <w:numPr>
          <w:ilvl w:val="0"/>
          <w:numId w:val="1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C6D9F1" w:themeFill="text2" w:themeFillTint="33"/>
        <w:ind w:left="284" w:hanging="284"/>
        <w:jc w:val="both"/>
        <w:rPr>
          <w:rFonts w:ascii="Arial" w:hAnsi="Arial" w:cs="Arial"/>
          <w:b/>
        </w:rPr>
      </w:pPr>
      <w:r w:rsidRPr="00B4589A">
        <w:rPr>
          <w:rFonts w:ascii="Arial" w:hAnsi="Arial" w:cs="Arial"/>
          <w:b/>
        </w:rPr>
        <w:t>PROBLEMAS Y DIFICULT</w:t>
      </w:r>
      <w:r w:rsidR="00475A1B">
        <w:rPr>
          <w:rFonts w:ascii="Arial" w:hAnsi="Arial" w:cs="Arial"/>
          <w:b/>
        </w:rPr>
        <w:t>A</w:t>
      </w:r>
      <w:r w:rsidRPr="00B4589A">
        <w:rPr>
          <w:rFonts w:ascii="Arial" w:hAnsi="Arial" w:cs="Arial"/>
          <w:b/>
        </w:rPr>
        <w:t>DES ENCONTRADAS.</w:t>
      </w:r>
    </w:p>
    <w:p w:rsidR="00B4589A" w:rsidRDefault="00B4589A" w:rsidP="00B4589A">
      <w:pPr>
        <w:jc w:val="both"/>
        <w:rPr>
          <w:rFonts w:ascii="Arial" w:hAnsi="Arial" w:cs="Arial"/>
          <w:b/>
        </w:rPr>
      </w:pPr>
    </w:p>
    <w:p w:rsidR="0047368B" w:rsidRDefault="0047368B" w:rsidP="00B4589A">
      <w:pPr>
        <w:jc w:val="both"/>
        <w:rPr>
          <w:rFonts w:ascii="Arial" w:hAnsi="Arial" w:cs="Arial"/>
          <w:b/>
        </w:rPr>
      </w:pPr>
    </w:p>
    <w:p w:rsidR="0047368B" w:rsidRDefault="0047368B" w:rsidP="00B4589A">
      <w:pPr>
        <w:jc w:val="both"/>
        <w:rPr>
          <w:rFonts w:ascii="Arial" w:hAnsi="Arial" w:cs="Arial"/>
          <w:b/>
        </w:rPr>
      </w:pPr>
    </w:p>
    <w:p w:rsidR="00B4589A" w:rsidRPr="00B4589A" w:rsidRDefault="00B4589A" w:rsidP="00B4589A">
      <w:pPr>
        <w:pStyle w:val="Prrafodelista"/>
        <w:numPr>
          <w:ilvl w:val="0"/>
          <w:numId w:val="1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C6D9F1" w:themeFill="text2" w:themeFillTint="33"/>
        <w:ind w:left="284" w:hanging="284"/>
        <w:jc w:val="both"/>
        <w:rPr>
          <w:rFonts w:ascii="Arial" w:hAnsi="Arial" w:cs="Arial"/>
          <w:b/>
        </w:rPr>
      </w:pPr>
      <w:r w:rsidRPr="00B4589A">
        <w:rPr>
          <w:rFonts w:ascii="Arial" w:hAnsi="Arial" w:cs="Arial"/>
          <w:b/>
        </w:rPr>
        <w:t xml:space="preserve">PROPUESTAS DE MEJORA. </w:t>
      </w:r>
    </w:p>
    <w:p w:rsidR="00B4589A" w:rsidRDefault="00B4589A" w:rsidP="00B4589A">
      <w:pPr>
        <w:jc w:val="both"/>
        <w:rPr>
          <w:rFonts w:ascii="Arial" w:hAnsi="Arial" w:cs="Arial"/>
          <w:b/>
        </w:rPr>
      </w:pPr>
    </w:p>
    <w:p w:rsidR="0047368B" w:rsidRPr="00B4589A" w:rsidRDefault="0047368B" w:rsidP="00B4589A">
      <w:pPr>
        <w:jc w:val="both"/>
        <w:rPr>
          <w:rFonts w:ascii="Arial" w:hAnsi="Arial" w:cs="Arial"/>
          <w:b/>
        </w:rPr>
      </w:pPr>
    </w:p>
    <w:p w:rsidR="00382F79" w:rsidRDefault="00382F79" w:rsidP="009407D9">
      <w:pPr>
        <w:jc w:val="both"/>
        <w:rPr>
          <w:rFonts w:ascii="Arial" w:hAnsi="Arial" w:cs="Arial"/>
          <w:b/>
        </w:rPr>
      </w:pPr>
    </w:p>
    <w:p w:rsidR="001F229A" w:rsidRPr="002F76D7" w:rsidRDefault="001F229A" w:rsidP="001F229A">
      <w:pPr>
        <w:pStyle w:val="Prrafodelista"/>
        <w:numPr>
          <w:ilvl w:val="0"/>
          <w:numId w:val="1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C6D9F1" w:themeFill="text2" w:themeFillTint="33"/>
        <w:ind w:left="284" w:hanging="284"/>
        <w:jc w:val="both"/>
        <w:rPr>
          <w:rFonts w:ascii="Arial" w:hAnsi="Arial" w:cs="Arial"/>
          <w:b/>
        </w:rPr>
      </w:pPr>
      <w:r w:rsidRPr="001F229A">
        <w:rPr>
          <w:rFonts w:ascii="Arial" w:hAnsi="Arial" w:cs="Arial"/>
          <w:b/>
        </w:rPr>
        <w:t>PROPUESTA DE CERTIFICACIÓN</w:t>
      </w:r>
      <w:r w:rsidR="0047368B">
        <w:rPr>
          <w:rFonts w:ascii="Arial" w:hAnsi="Arial" w:cs="Arial"/>
          <w:b/>
        </w:rPr>
        <w:t xml:space="preserve"> DE CREDITOS</w:t>
      </w:r>
      <w:r w:rsidRPr="001F229A">
        <w:rPr>
          <w:rFonts w:ascii="Arial" w:hAnsi="Arial" w:cs="Arial"/>
          <w:b/>
        </w:rPr>
        <w:t xml:space="preserve"> </w:t>
      </w:r>
    </w:p>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iceconsejería de Educación procederá a certificar la participación del profesorado en los Proyectos Escolares Saludables como proyectos de innovación en su conjunto, incluida la formación desarrollada en los mismos, de acuerdo con lo establecido en el artículo 13.4 Orden de 08 de octubre de 2008, de  la Consejería de Educación y Ciencia por la que se regula la homologación, la convocatoria, el reconocimiento, el registro y la certificación de las actividades de formación permanente del profesorado no universitario.</w:t>
      </w:r>
    </w:p>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ha certificación se realizará en los siguientes términos:</w:t>
      </w:r>
    </w:p>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ordinador del proyecto escolar saludable: </w:t>
      </w:r>
      <w:r w:rsidRPr="009C4BBA">
        <w:rPr>
          <w:rFonts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co créditos por curso escolar completo</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ertificación se realizará mediante la figura de Coordinador.</w:t>
      </w:r>
    </w:p>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Profesorado responsable del programa del proyecto escolar saludable: </w:t>
      </w:r>
      <w:r w:rsidRPr="009C4BBA">
        <w:rPr>
          <w:rFonts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créditos por curso escolar completo</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ertificación se realizará mediante la figura de Asistente.</w:t>
      </w:r>
    </w:p>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Profesorado participante en un programa del proyecto escolar saludable: </w:t>
      </w:r>
      <w:r w:rsidRPr="009C4BBA">
        <w:rPr>
          <w:rFonts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rédito por curso escolar completo</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ertificación se realizará mediante la figura de Asistente.</w:t>
      </w:r>
    </w:p>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31068152"/>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 profesorado en el que concurran dos o más circunstancias de las anteriores certificará solamente por la que reconozca un mayor número de créditos.</w:t>
      </w:r>
    </w:p>
    <w:bookmarkEnd w:id="1"/>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álculo de créditos para el profesorado que no imparta docencia durante un curso completo se hará mediante prorrateo, a razón de:</w:t>
      </w:r>
    </w:p>
    <w:p w:rsidR="00231911" w:rsidRPr="00AD0ED3" w:rsidRDefault="00231911" w:rsidP="00447EE9">
      <w:pPr>
        <w:pStyle w:val="Prrafodelista"/>
        <w:numPr>
          <w:ilvl w:val="0"/>
          <w:numId w:val="18"/>
        </w:numPr>
        <w:jc w:val="both"/>
        <w:rPr>
          <w:rFonts w:ascii="Calibri" w:eastAsia="Times New Roman" w:hAnsi="Calibri" w:cs="Calibri"/>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 del proyecto escolar saludable: 0.5 créditos por cada 30 días.</w:t>
      </w:r>
    </w:p>
    <w:p w:rsidR="00231911" w:rsidRPr="00AD0ED3" w:rsidRDefault="00231911" w:rsidP="00447EE9">
      <w:pPr>
        <w:pStyle w:val="Prrafodelista"/>
        <w:numPr>
          <w:ilvl w:val="0"/>
          <w:numId w:val="18"/>
        </w:numPr>
        <w:jc w:val="both"/>
        <w:rPr>
          <w:rFonts w:ascii="Calibri" w:eastAsia="Times New Roman" w:hAnsi="Calibri" w:cs="Calibri"/>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Calibri" w:eastAsia="Times New Roman" w:hAnsi="Calibri" w:cs="Calibri"/>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ado responsable de un programa: 0.5 créditos por cada 50 días.</w:t>
      </w:r>
    </w:p>
    <w:p w:rsidR="00231911" w:rsidRPr="00AD0ED3" w:rsidRDefault="00231911" w:rsidP="00447EE9">
      <w:pPr>
        <w:pStyle w:val="Prrafodelista"/>
        <w:numPr>
          <w:ilvl w:val="0"/>
          <w:numId w:val="18"/>
        </w:numPr>
        <w:jc w:val="both"/>
        <w:rPr>
          <w:rFonts w:ascii="Calibri" w:eastAsia="Times New Roman" w:hAnsi="Calibri" w:cs="Calibri"/>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Calibri" w:eastAsia="Times New Roman" w:hAnsi="Calibri" w:cs="Calibri"/>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ado participante de un programa: 0.5 créditos por cada 150 días.</w:t>
      </w:r>
    </w:p>
    <w:p w:rsidR="00231911" w:rsidRPr="00AD0ED3" w:rsidRDefault="00231911" w:rsidP="00231911">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irección del centro remitirá a la Dirección General </w:t>
      </w:r>
      <w:r w:rsidR="00BC456E"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Juventud y Deportes</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vez finalizado el periodo lectivo y antes del </w:t>
      </w:r>
      <w:r w:rsidRPr="009C4BBA">
        <w:rPr>
          <w:rFonts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de Julio de 202</w:t>
      </w:r>
      <w:r w:rsidR="0047368B" w:rsidRPr="009C4BBA">
        <w:rPr>
          <w:rFonts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68B"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nexo </w:t>
      </w:r>
      <w:r w:rsidR="00BC456E"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4BBA">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de</w:t>
      </w:r>
      <w:r w:rsidR="00BC456E"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7C0"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ropuesta de certificación de créditos en formato WORD </w:t>
      </w:r>
      <w:r w:rsidR="00BC456E"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o con la demás documentación</w:t>
      </w:r>
      <w:proofErr w:type="gramStart"/>
      <w:r w:rsidR="00BC456E"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7C0"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EC127A" w:rsidRDefault="00EC127A" w:rsidP="00DD76FA">
      <w:pPr>
        <w:rPr>
          <w:b/>
          <w:color w:val="1F497D"/>
          <w:sz w:val="48"/>
          <w:szCs w:val="48"/>
        </w:rPr>
      </w:pPr>
    </w:p>
    <w:p w:rsidR="00DD76FA" w:rsidRPr="002D77C8" w:rsidRDefault="00EC127A" w:rsidP="00EC127A">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PROGRAMA I</w:t>
      </w:r>
    </w:p>
    <w:p w:rsidR="006E7550" w:rsidRPr="002D77C8" w:rsidRDefault="006E7550" w:rsidP="002D77C8">
      <w:pPr>
        <w:pBdr>
          <w:bottom w:val="single" w:sz="12" w:space="1" w:color="auto"/>
        </w:pBdr>
        <w:jc w:val="center"/>
        <w:rPr>
          <w:rFonts w:asciiTheme="minorHAnsi" w:hAnsiTheme="minorHAnsi"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77C8">
        <w:rPr>
          <w:rFonts w:asciiTheme="minorHAnsi" w:hAnsiTheme="minorHAnsi"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MPLEMENTACIÓN DEL MODELO DE EDUCACIÓN DEPORTIVA (MED)</w:t>
      </w:r>
    </w:p>
    <w:p w:rsidR="002D77C8" w:rsidRPr="002D77C8" w:rsidRDefault="002D77C8" w:rsidP="002D77C8">
      <w:pPr>
        <w:rPr>
          <w:rFonts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2D77C8" w:rsidRPr="002D77C8" w:rsidRDefault="002D77C8" w:rsidP="002D77C8">
      <w:pPr>
        <w:rPr>
          <w:rFonts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2D77C8" w:rsidRDefault="002D77C8" w:rsidP="002D77C8">
      <w:pPr>
        <w:rPr>
          <w:rFonts w:asciiTheme="minorHAnsi" w:hAnsiTheme="minorHAnsi" w:cstheme="minorHAnsi"/>
          <w:b/>
          <w:sz w:val="48"/>
          <w:szCs w:val="48"/>
        </w:rPr>
      </w:pPr>
    </w:p>
    <w:p w:rsidR="002D77C8" w:rsidRDefault="002D77C8" w:rsidP="006E7550"/>
    <w:p w:rsidR="006E7550" w:rsidRDefault="006E7550" w:rsidP="006E7550">
      <w:r>
        <w:t>DEBERÁN COMPLETAR UN INFORME POR PROFESOR QUE HA IMPLEMENTADO EL MODELO.</w:t>
      </w:r>
    </w:p>
    <w:p w:rsidR="006E7550" w:rsidRPr="006A1472" w:rsidRDefault="006E7550" w:rsidP="006E7550">
      <w:pPr>
        <w:pStyle w:val="Prrafodelista"/>
        <w:numPr>
          <w:ilvl w:val="0"/>
          <w:numId w:val="19"/>
        </w:numPr>
        <w:spacing w:after="160" w:line="259" w:lineRule="auto"/>
        <w:ind w:left="284" w:hanging="284"/>
        <w:rPr>
          <w:u w:val="single"/>
        </w:rPr>
      </w:pPr>
      <w:r w:rsidRPr="007D3CD3">
        <w:rPr>
          <w:b/>
          <w:u w:val="single"/>
        </w:rPr>
        <w:t>Datos de implementación</w:t>
      </w:r>
      <w:r>
        <w:rPr>
          <w:b/>
          <w:u w:val="single"/>
        </w:rPr>
        <w:t xml:space="preserve"> curso 2022/2023</w:t>
      </w:r>
      <w:r w:rsidRPr="006A1472">
        <w:rPr>
          <w:u w:val="single"/>
        </w:rPr>
        <w:t>:</w:t>
      </w:r>
    </w:p>
    <w:tbl>
      <w:tblPr>
        <w:tblStyle w:val="Tablaconcuadrcula"/>
        <w:tblW w:w="0" w:type="auto"/>
        <w:tblLook w:val="04A0" w:firstRow="1" w:lastRow="0" w:firstColumn="1" w:lastColumn="0" w:noHBand="0" w:noVBand="1"/>
      </w:tblPr>
      <w:tblGrid>
        <w:gridCol w:w="1438"/>
        <w:gridCol w:w="1572"/>
        <w:gridCol w:w="1773"/>
        <w:gridCol w:w="1901"/>
        <w:gridCol w:w="1032"/>
        <w:gridCol w:w="778"/>
      </w:tblGrid>
      <w:tr w:rsidR="006E7550" w:rsidRPr="009A58BB" w:rsidTr="00447EE9">
        <w:tc>
          <w:tcPr>
            <w:tcW w:w="0" w:type="auto"/>
            <w:vMerge w:val="restart"/>
          </w:tcPr>
          <w:p w:rsidR="006E7550" w:rsidRPr="009A58BB" w:rsidRDefault="006E7550" w:rsidP="00447EE9">
            <w:pPr>
              <w:ind w:left="29"/>
              <w:rPr>
                <w:b/>
              </w:rPr>
            </w:pPr>
            <w:proofErr w:type="gramStart"/>
            <w:r w:rsidRPr="009A58BB">
              <w:rPr>
                <w:b/>
              </w:rPr>
              <w:t xml:space="preserve">GRUPO </w:t>
            </w:r>
            <w:r w:rsidRPr="003442BB">
              <w:rPr>
                <w:sz w:val="20"/>
              </w:rPr>
              <w:t xml:space="preserve"> </w:t>
            </w:r>
            <w:r>
              <w:rPr>
                <w:sz w:val="20"/>
              </w:rPr>
              <w:t>C</w:t>
            </w:r>
            <w:r w:rsidRPr="003442BB">
              <w:rPr>
                <w:sz w:val="20"/>
              </w:rPr>
              <w:t>urso</w:t>
            </w:r>
            <w:proofErr w:type="gramEnd"/>
            <w:r w:rsidRPr="003442BB">
              <w:rPr>
                <w:sz w:val="20"/>
              </w:rPr>
              <w:t xml:space="preserve"> y grupo: </w:t>
            </w:r>
            <w:r w:rsidRPr="003442BB">
              <w:rPr>
                <w:sz w:val="20"/>
              </w:rPr>
              <w:lastRenderedPageBreak/>
              <w:t>3ºA  ESO; 5ºB EP…)</w:t>
            </w:r>
          </w:p>
        </w:tc>
        <w:tc>
          <w:tcPr>
            <w:tcW w:w="0" w:type="auto"/>
            <w:vMerge w:val="restart"/>
          </w:tcPr>
          <w:p w:rsidR="006E7550" w:rsidRPr="009A58BB" w:rsidRDefault="006E7550" w:rsidP="00447EE9">
            <w:pPr>
              <w:ind w:left="29"/>
              <w:rPr>
                <w:b/>
              </w:rPr>
            </w:pPr>
            <w:r w:rsidRPr="009A58BB">
              <w:rPr>
                <w:b/>
              </w:rPr>
              <w:lastRenderedPageBreak/>
              <w:t xml:space="preserve">Contenido </w:t>
            </w:r>
            <w:r w:rsidRPr="003442BB">
              <w:rPr>
                <w:sz w:val="20"/>
              </w:rPr>
              <w:t>(Ringo, balonmano.)</w:t>
            </w:r>
          </w:p>
        </w:tc>
        <w:tc>
          <w:tcPr>
            <w:tcW w:w="0" w:type="auto"/>
            <w:vMerge w:val="restart"/>
          </w:tcPr>
          <w:p w:rsidR="006E7550" w:rsidRPr="003442BB" w:rsidRDefault="006E7550" w:rsidP="00447EE9">
            <w:pPr>
              <w:ind w:left="29"/>
              <w:rPr>
                <w:sz w:val="20"/>
              </w:rPr>
            </w:pPr>
            <w:r w:rsidRPr="009A58BB">
              <w:rPr>
                <w:b/>
              </w:rPr>
              <w:t xml:space="preserve">UD del libro </w:t>
            </w:r>
            <w:r w:rsidRPr="003442BB">
              <w:rPr>
                <w:i/>
                <w:sz w:val="20"/>
              </w:rPr>
              <w:t>Aprendiendo a enseñar deporte</w:t>
            </w:r>
            <w:r w:rsidRPr="003442BB">
              <w:rPr>
                <w:sz w:val="20"/>
              </w:rPr>
              <w:t>.</w:t>
            </w:r>
          </w:p>
          <w:p w:rsidR="006E7550" w:rsidRPr="009A58BB" w:rsidRDefault="006E7550" w:rsidP="00447EE9">
            <w:pPr>
              <w:ind w:left="29"/>
              <w:rPr>
                <w:b/>
              </w:rPr>
            </w:pPr>
            <w:r w:rsidRPr="003442BB">
              <w:rPr>
                <w:sz w:val="20"/>
              </w:rPr>
              <w:lastRenderedPageBreak/>
              <w:t>(Si/No/otro libro)</w:t>
            </w:r>
          </w:p>
        </w:tc>
        <w:tc>
          <w:tcPr>
            <w:tcW w:w="0" w:type="auto"/>
            <w:gridSpan w:val="3"/>
          </w:tcPr>
          <w:p w:rsidR="006E7550" w:rsidRDefault="006E7550" w:rsidP="00447EE9">
            <w:pPr>
              <w:ind w:left="29"/>
              <w:jc w:val="center"/>
              <w:rPr>
                <w:b/>
              </w:rPr>
            </w:pPr>
            <w:proofErr w:type="spellStart"/>
            <w:r>
              <w:rPr>
                <w:b/>
              </w:rPr>
              <w:lastRenderedPageBreak/>
              <w:t>Nº</w:t>
            </w:r>
            <w:proofErr w:type="spellEnd"/>
            <w:r>
              <w:rPr>
                <w:b/>
              </w:rPr>
              <w:t xml:space="preserve"> de sesiones </w:t>
            </w:r>
          </w:p>
          <w:p w:rsidR="006E7550" w:rsidRPr="009A58BB" w:rsidRDefault="006E7550" w:rsidP="00447EE9">
            <w:pPr>
              <w:ind w:left="29"/>
              <w:jc w:val="center"/>
              <w:rPr>
                <w:b/>
              </w:rPr>
            </w:pPr>
            <w:r>
              <w:rPr>
                <w:sz w:val="20"/>
              </w:rPr>
              <w:t>S</w:t>
            </w:r>
            <w:r w:rsidRPr="00AD296E">
              <w:rPr>
                <w:sz w:val="20"/>
              </w:rPr>
              <w:t xml:space="preserve">i alguna sesión es doble se contará </w:t>
            </w:r>
            <w:r>
              <w:rPr>
                <w:sz w:val="20"/>
              </w:rPr>
              <w:t>como 2 (</w:t>
            </w:r>
            <w:r w:rsidRPr="00AD296E">
              <w:rPr>
                <w:sz w:val="20"/>
              </w:rPr>
              <w:t xml:space="preserve">número de sesiones, no </w:t>
            </w:r>
            <w:r>
              <w:rPr>
                <w:sz w:val="20"/>
              </w:rPr>
              <w:t xml:space="preserve">de </w:t>
            </w:r>
            <w:r w:rsidRPr="00AD296E">
              <w:rPr>
                <w:sz w:val="20"/>
              </w:rPr>
              <w:t>días</w:t>
            </w:r>
            <w:r>
              <w:rPr>
                <w:sz w:val="20"/>
              </w:rPr>
              <w:t>)</w:t>
            </w:r>
          </w:p>
        </w:tc>
      </w:tr>
      <w:tr w:rsidR="006E7550" w:rsidRPr="009A58BB" w:rsidTr="00447EE9">
        <w:tc>
          <w:tcPr>
            <w:tcW w:w="0" w:type="auto"/>
            <w:vMerge/>
          </w:tcPr>
          <w:p w:rsidR="006E7550" w:rsidRPr="009A58BB" w:rsidRDefault="006E7550" w:rsidP="00447EE9">
            <w:pPr>
              <w:ind w:left="29"/>
              <w:rPr>
                <w:b/>
              </w:rPr>
            </w:pPr>
          </w:p>
        </w:tc>
        <w:tc>
          <w:tcPr>
            <w:tcW w:w="0" w:type="auto"/>
            <w:vMerge/>
          </w:tcPr>
          <w:p w:rsidR="006E7550" w:rsidRPr="009A58BB" w:rsidRDefault="006E7550" w:rsidP="00447EE9">
            <w:pPr>
              <w:ind w:left="29"/>
              <w:rPr>
                <w:b/>
              </w:rPr>
            </w:pPr>
          </w:p>
        </w:tc>
        <w:tc>
          <w:tcPr>
            <w:tcW w:w="0" w:type="auto"/>
            <w:vMerge/>
          </w:tcPr>
          <w:p w:rsidR="006E7550" w:rsidRPr="009A58BB" w:rsidRDefault="006E7550" w:rsidP="00447EE9">
            <w:pPr>
              <w:ind w:left="29"/>
              <w:rPr>
                <w:b/>
              </w:rPr>
            </w:pPr>
          </w:p>
        </w:tc>
        <w:tc>
          <w:tcPr>
            <w:tcW w:w="0" w:type="auto"/>
          </w:tcPr>
          <w:p w:rsidR="006E7550" w:rsidRPr="009A58BB" w:rsidRDefault="006E7550" w:rsidP="00447EE9">
            <w:pPr>
              <w:rPr>
                <w:b/>
              </w:rPr>
            </w:pPr>
            <w:r>
              <w:rPr>
                <w:b/>
              </w:rPr>
              <w:t>Organización y Pretemporada</w:t>
            </w:r>
          </w:p>
        </w:tc>
        <w:tc>
          <w:tcPr>
            <w:tcW w:w="0" w:type="auto"/>
          </w:tcPr>
          <w:p w:rsidR="006E7550" w:rsidRPr="009A58BB" w:rsidRDefault="006E7550" w:rsidP="00447EE9">
            <w:pPr>
              <w:ind w:left="29"/>
              <w:rPr>
                <w:b/>
              </w:rPr>
            </w:pPr>
            <w:r>
              <w:rPr>
                <w:b/>
              </w:rPr>
              <w:t>F</w:t>
            </w:r>
            <w:r w:rsidRPr="009A58BB">
              <w:rPr>
                <w:b/>
              </w:rPr>
              <w:t>ase regular</w:t>
            </w:r>
          </w:p>
        </w:tc>
        <w:tc>
          <w:tcPr>
            <w:tcW w:w="0" w:type="auto"/>
          </w:tcPr>
          <w:p w:rsidR="006E7550" w:rsidRPr="009A58BB" w:rsidRDefault="006E7550" w:rsidP="00447EE9">
            <w:pPr>
              <w:ind w:left="29"/>
              <w:rPr>
                <w:b/>
              </w:rPr>
            </w:pPr>
            <w:r>
              <w:rPr>
                <w:b/>
              </w:rPr>
              <w:t>F</w:t>
            </w:r>
            <w:r w:rsidRPr="009A58BB">
              <w:rPr>
                <w:b/>
              </w:rPr>
              <w:t>ase final</w:t>
            </w:r>
          </w:p>
        </w:tc>
      </w:tr>
      <w:tr w:rsidR="006E7550" w:rsidTr="00447EE9">
        <w:tc>
          <w:tcPr>
            <w:tcW w:w="0" w:type="auto"/>
          </w:tcPr>
          <w:p w:rsidR="006E7550" w:rsidRDefault="006E7550" w:rsidP="00447EE9">
            <w:pPr>
              <w:ind w:left="29"/>
            </w:pPr>
            <w:r>
              <w:t>G1:</w:t>
            </w: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r>
      <w:tr w:rsidR="006E7550" w:rsidTr="00447EE9">
        <w:tc>
          <w:tcPr>
            <w:tcW w:w="0" w:type="auto"/>
          </w:tcPr>
          <w:p w:rsidR="006E7550" w:rsidRDefault="006E7550" w:rsidP="00447EE9">
            <w:pPr>
              <w:ind w:left="29"/>
            </w:pPr>
            <w:r>
              <w:t>G2:</w:t>
            </w: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r>
      <w:tr w:rsidR="006E7550" w:rsidTr="00447EE9">
        <w:tc>
          <w:tcPr>
            <w:tcW w:w="0" w:type="auto"/>
          </w:tcPr>
          <w:p w:rsidR="006E7550" w:rsidRDefault="006E7550" w:rsidP="00447EE9">
            <w:pPr>
              <w:ind w:left="29"/>
            </w:pPr>
            <w:r>
              <w:t>….</w:t>
            </w: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c>
          <w:tcPr>
            <w:tcW w:w="0" w:type="auto"/>
          </w:tcPr>
          <w:p w:rsidR="006E7550" w:rsidRDefault="006E7550" w:rsidP="00447EE9">
            <w:pPr>
              <w:ind w:left="29"/>
            </w:pPr>
          </w:p>
        </w:tc>
      </w:tr>
    </w:tbl>
    <w:p w:rsidR="006E7550" w:rsidRDefault="006E7550" w:rsidP="006E7550">
      <w:pPr>
        <w:ind w:left="567" w:hanging="720"/>
      </w:pPr>
    </w:p>
    <w:p w:rsidR="006E7550" w:rsidRDefault="006E7550" w:rsidP="006E7550">
      <w:pPr>
        <w:pStyle w:val="Prrafodelista"/>
        <w:numPr>
          <w:ilvl w:val="0"/>
          <w:numId w:val="19"/>
        </w:numPr>
        <w:tabs>
          <w:tab w:val="left" w:pos="284"/>
        </w:tabs>
        <w:spacing w:after="160" w:line="259" w:lineRule="auto"/>
        <w:ind w:left="142" w:hanging="142"/>
      </w:pPr>
      <w:r w:rsidRPr="00C84A41">
        <w:rPr>
          <w:b/>
          <w:u w:val="single"/>
        </w:rPr>
        <w:t>Formación</w:t>
      </w:r>
      <w:r w:rsidRPr="000E0A0E">
        <w:t>.</w:t>
      </w:r>
      <w:r>
        <w:t xml:space="preserve"> Indicar cómo ha aprendido el MED (formación inicial, curso de las Escuelas saludables, información de compañeros, autónomamente</w:t>
      </w:r>
      <w:r w:rsidR="002D77C8">
        <w:t>…</w:t>
      </w:r>
      <w:r>
        <w:t>):</w:t>
      </w:r>
    </w:p>
    <w:p w:rsidR="006E7550" w:rsidRDefault="006E7550" w:rsidP="006E7550">
      <w:pPr>
        <w:pStyle w:val="Prrafodelista"/>
        <w:tabs>
          <w:tab w:val="left" w:pos="284"/>
        </w:tabs>
        <w:ind w:left="142" w:hanging="142"/>
        <w:rPr>
          <w:u w:val="single"/>
        </w:rPr>
      </w:pPr>
    </w:p>
    <w:p w:rsidR="006E7550" w:rsidRDefault="006E7550" w:rsidP="006E7550">
      <w:pPr>
        <w:pStyle w:val="Prrafodelista"/>
        <w:tabs>
          <w:tab w:val="left" w:pos="284"/>
        </w:tabs>
        <w:ind w:left="142" w:hanging="142"/>
      </w:pPr>
    </w:p>
    <w:p w:rsidR="006E7550" w:rsidRDefault="006E7550" w:rsidP="006E7550">
      <w:pPr>
        <w:pStyle w:val="Prrafodelista"/>
        <w:numPr>
          <w:ilvl w:val="0"/>
          <w:numId w:val="19"/>
        </w:numPr>
        <w:tabs>
          <w:tab w:val="left" w:pos="284"/>
        </w:tabs>
        <w:spacing w:after="160" w:line="259" w:lineRule="auto"/>
        <w:ind w:left="142" w:hanging="142"/>
        <w:rPr>
          <w:u w:val="single"/>
        </w:rPr>
      </w:pPr>
      <w:r w:rsidRPr="00C84A41">
        <w:rPr>
          <w:b/>
          <w:u w:val="single"/>
        </w:rPr>
        <w:t>Experiencia en la aplicación del modelo</w:t>
      </w:r>
      <w:r w:rsidRPr="00887231">
        <w:t xml:space="preserve"> (Número de UUDD/temporadas aplicadas con anterioridad. Si fueron implementadas por un alumno en prácticas indicar):</w:t>
      </w:r>
    </w:p>
    <w:p w:rsidR="006E7550" w:rsidRPr="006A1472" w:rsidRDefault="006E7550" w:rsidP="006E7550">
      <w:pPr>
        <w:tabs>
          <w:tab w:val="left" w:pos="284"/>
        </w:tabs>
        <w:ind w:left="142" w:hanging="142"/>
        <w:rPr>
          <w:u w:val="single"/>
        </w:rPr>
      </w:pPr>
    </w:p>
    <w:p w:rsidR="006E7550" w:rsidRDefault="006E7550" w:rsidP="006E7550">
      <w:pPr>
        <w:pStyle w:val="Prrafodelista"/>
        <w:numPr>
          <w:ilvl w:val="0"/>
          <w:numId w:val="19"/>
        </w:numPr>
        <w:tabs>
          <w:tab w:val="left" w:pos="284"/>
        </w:tabs>
        <w:spacing w:after="160" w:line="259" w:lineRule="auto"/>
        <w:ind w:left="142" w:hanging="142"/>
      </w:pPr>
      <w:r w:rsidRPr="00C84A41">
        <w:rPr>
          <w:b/>
          <w:u w:val="single"/>
        </w:rPr>
        <w:t>Percepción del proceso de aprendizaje</w:t>
      </w:r>
      <w:r>
        <w:t xml:space="preserve"> (con respecto a Unidades Didácticas de deporte desarrolladas mediante una metodología más directiva).</w:t>
      </w:r>
    </w:p>
    <w:p w:rsidR="006E7550" w:rsidRDefault="006E7550" w:rsidP="006E7550">
      <w:pPr>
        <w:pStyle w:val="Prrafodelista"/>
        <w:numPr>
          <w:ilvl w:val="1"/>
          <w:numId w:val="19"/>
        </w:numPr>
        <w:tabs>
          <w:tab w:val="left" w:pos="284"/>
          <w:tab w:val="left" w:pos="426"/>
        </w:tabs>
        <w:spacing w:after="160" w:line="259" w:lineRule="auto"/>
        <w:ind w:left="142" w:hanging="142"/>
      </w:pPr>
      <w:r>
        <w:t>Motivación del alumnado:</w:t>
      </w:r>
    </w:p>
    <w:p w:rsidR="006E7550" w:rsidRDefault="006E7550" w:rsidP="006E7550">
      <w:pPr>
        <w:pStyle w:val="Prrafodelista"/>
        <w:tabs>
          <w:tab w:val="left" w:pos="284"/>
          <w:tab w:val="left" w:pos="426"/>
        </w:tabs>
        <w:ind w:left="142" w:hanging="142"/>
      </w:pPr>
    </w:p>
    <w:p w:rsidR="006E7550" w:rsidRDefault="006E7550" w:rsidP="006E7550">
      <w:pPr>
        <w:pStyle w:val="Prrafodelista"/>
        <w:numPr>
          <w:ilvl w:val="1"/>
          <w:numId w:val="19"/>
        </w:numPr>
        <w:tabs>
          <w:tab w:val="left" w:pos="284"/>
          <w:tab w:val="left" w:pos="426"/>
        </w:tabs>
        <w:spacing w:after="160" w:line="259" w:lineRule="auto"/>
        <w:ind w:left="142" w:hanging="142"/>
      </w:pPr>
      <w:r>
        <w:t>Tiempo de compromiso motor / tiempo de organización:</w:t>
      </w:r>
    </w:p>
    <w:p w:rsidR="006E7550" w:rsidRDefault="006E7550" w:rsidP="006E7550">
      <w:pPr>
        <w:pStyle w:val="Prrafodelista"/>
        <w:tabs>
          <w:tab w:val="left" w:pos="284"/>
          <w:tab w:val="left" w:pos="426"/>
        </w:tabs>
        <w:ind w:left="142" w:hanging="142"/>
      </w:pPr>
    </w:p>
    <w:p w:rsidR="006E7550" w:rsidRDefault="006E7550" w:rsidP="006E7550">
      <w:pPr>
        <w:pStyle w:val="Prrafodelista"/>
        <w:numPr>
          <w:ilvl w:val="1"/>
          <w:numId w:val="19"/>
        </w:numPr>
        <w:tabs>
          <w:tab w:val="left" w:pos="284"/>
          <w:tab w:val="left" w:pos="426"/>
        </w:tabs>
        <w:spacing w:after="160" w:line="259" w:lineRule="auto"/>
        <w:ind w:left="142" w:hanging="142"/>
      </w:pPr>
      <w:r>
        <w:t>Aprendizaje de los contenido</w:t>
      </w:r>
      <w:r w:rsidR="002D77C8">
        <w:t>s</w:t>
      </w:r>
      <w:r>
        <w:t>:</w:t>
      </w:r>
    </w:p>
    <w:p w:rsidR="006E7550" w:rsidRDefault="006E7550" w:rsidP="006E7550">
      <w:pPr>
        <w:pStyle w:val="Prrafodelista"/>
        <w:tabs>
          <w:tab w:val="left" w:pos="284"/>
          <w:tab w:val="left" w:pos="426"/>
        </w:tabs>
        <w:ind w:left="142" w:hanging="142"/>
      </w:pPr>
    </w:p>
    <w:p w:rsidR="006E7550" w:rsidRDefault="006E7550" w:rsidP="006E7550">
      <w:pPr>
        <w:pStyle w:val="Prrafodelista"/>
        <w:numPr>
          <w:ilvl w:val="1"/>
          <w:numId w:val="19"/>
        </w:numPr>
        <w:tabs>
          <w:tab w:val="left" w:pos="284"/>
          <w:tab w:val="left" w:pos="426"/>
        </w:tabs>
        <w:spacing w:after="160" w:line="259" w:lineRule="auto"/>
        <w:ind w:left="142" w:hanging="142"/>
      </w:pPr>
      <w:r>
        <w:t>Desarrollo de responsabilidades:</w:t>
      </w:r>
    </w:p>
    <w:p w:rsidR="006E7550" w:rsidRDefault="006E7550" w:rsidP="006E7550">
      <w:pPr>
        <w:pStyle w:val="Prrafodelista"/>
        <w:tabs>
          <w:tab w:val="left" w:pos="284"/>
        </w:tabs>
        <w:ind w:left="142" w:hanging="142"/>
      </w:pPr>
    </w:p>
    <w:p w:rsidR="006E7550" w:rsidRPr="00C84A41" w:rsidRDefault="006E7550" w:rsidP="006E7550">
      <w:pPr>
        <w:pStyle w:val="Prrafodelista"/>
        <w:numPr>
          <w:ilvl w:val="0"/>
          <w:numId w:val="19"/>
        </w:numPr>
        <w:tabs>
          <w:tab w:val="left" w:pos="284"/>
        </w:tabs>
        <w:spacing w:after="160" w:line="259" w:lineRule="auto"/>
        <w:ind w:left="142" w:hanging="142"/>
        <w:rPr>
          <w:b/>
          <w:u w:val="single"/>
        </w:rPr>
      </w:pPr>
      <w:r w:rsidRPr="00C84A41">
        <w:rPr>
          <w:b/>
          <w:u w:val="single"/>
        </w:rPr>
        <w:t>Percepción del proceso de enseñanza</w:t>
      </w:r>
    </w:p>
    <w:p w:rsidR="006E7550" w:rsidRDefault="006E7550" w:rsidP="006E7550">
      <w:pPr>
        <w:pStyle w:val="Prrafodelista"/>
        <w:numPr>
          <w:ilvl w:val="1"/>
          <w:numId w:val="19"/>
        </w:numPr>
        <w:tabs>
          <w:tab w:val="left" w:pos="284"/>
          <w:tab w:val="left" w:pos="426"/>
        </w:tabs>
        <w:spacing w:after="160" w:line="259" w:lineRule="auto"/>
        <w:ind w:left="142" w:hanging="142"/>
      </w:pPr>
      <w:r>
        <w:t>Aspectos positivos:</w:t>
      </w:r>
    </w:p>
    <w:p w:rsidR="006E7550" w:rsidRDefault="006E7550" w:rsidP="006E7550">
      <w:pPr>
        <w:pStyle w:val="Prrafodelista"/>
        <w:tabs>
          <w:tab w:val="left" w:pos="284"/>
          <w:tab w:val="left" w:pos="426"/>
        </w:tabs>
        <w:ind w:left="142" w:hanging="142"/>
      </w:pPr>
    </w:p>
    <w:p w:rsidR="006E7550" w:rsidRDefault="006E7550" w:rsidP="006E7550">
      <w:pPr>
        <w:pStyle w:val="Prrafodelista"/>
        <w:numPr>
          <w:ilvl w:val="1"/>
          <w:numId w:val="19"/>
        </w:numPr>
        <w:tabs>
          <w:tab w:val="left" w:pos="284"/>
          <w:tab w:val="left" w:pos="426"/>
        </w:tabs>
        <w:spacing w:after="160" w:line="259" w:lineRule="auto"/>
        <w:ind w:left="142" w:hanging="142"/>
      </w:pPr>
      <w:r>
        <w:t>Aspectos negativos:</w:t>
      </w:r>
    </w:p>
    <w:p w:rsidR="006E7550" w:rsidRDefault="006E7550" w:rsidP="006E7550">
      <w:pPr>
        <w:pStyle w:val="Prrafodelista"/>
        <w:tabs>
          <w:tab w:val="left" w:pos="284"/>
        </w:tabs>
        <w:ind w:left="142" w:hanging="142"/>
      </w:pPr>
    </w:p>
    <w:p w:rsidR="006E7550" w:rsidRDefault="006E7550" w:rsidP="006E7550">
      <w:pPr>
        <w:pStyle w:val="Prrafodelista"/>
        <w:numPr>
          <w:ilvl w:val="0"/>
          <w:numId w:val="19"/>
        </w:numPr>
        <w:spacing w:after="0" w:line="240" w:lineRule="auto"/>
        <w:ind w:left="284" w:hanging="284"/>
      </w:pPr>
      <w:r w:rsidRPr="00CB24AC">
        <w:t xml:space="preserve">¿Se ha realizado algún gasto con relación a este programa?  En caso de respuesta afirmativa, específica cuáles </w:t>
      </w:r>
    </w:p>
    <w:p w:rsidR="006E7550" w:rsidRPr="00AD0ED3" w:rsidRDefault="006E7550" w:rsidP="006E7550">
      <w:pPr>
        <w:pStyle w:val="Prrafodelista"/>
        <w:numPr>
          <w:ilvl w:val="0"/>
          <w:numId w:val="19"/>
        </w:numPr>
        <w:tabs>
          <w:tab w:val="left" w:pos="284"/>
        </w:tabs>
        <w:spacing w:after="160" w:line="259" w:lineRule="auto"/>
        <w:ind w:left="0" w:firstLine="0"/>
      </w:pPr>
      <w:r w:rsidRPr="00AD0ED3">
        <w:rPr>
          <w:b/>
          <w:u w:val="single"/>
        </w:rPr>
        <w:t>Otras cuestiones</w:t>
      </w:r>
      <w:r w:rsidRPr="00AD0ED3">
        <w:rPr>
          <w:u w:val="single"/>
        </w:rPr>
        <w:t xml:space="preserve"> que consideres relevantes y que no estén recogidos en los puntos anteriores: </w:t>
      </w:r>
    </w:p>
    <w:p w:rsidR="00AD0ED3" w:rsidRPr="00AD0ED3" w:rsidRDefault="00AD0ED3" w:rsidP="00AD0ED3">
      <w:pPr>
        <w:pStyle w:val="Prrafodelista"/>
        <w:numPr>
          <w:ilvl w:val="0"/>
          <w:numId w:val="19"/>
        </w:numPr>
        <w:tabs>
          <w:tab w:val="left" w:pos="284"/>
        </w:tabs>
        <w:spacing w:after="160" w:line="259" w:lineRule="auto"/>
        <w:rPr>
          <w:sz w:val="36"/>
          <w:szCs w:val="36"/>
        </w:rPr>
      </w:pPr>
      <w:r w:rsidRPr="00AD0ED3">
        <w:rPr>
          <w:sz w:val="36"/>
          <w:szCs w:val="36"/>
        </w:rPr>
        <w:t>Evidencias:</w:t>
      </w:r>
      <w:r w:rsidR="00E74C21">
        <w:rPr>
          <w:sz w:val="36"/>
          <w:szCs w:val="36"/>
        </w:rPr>
        <w:t xml:space="preserve"> </w:t>
      </w:r>
      <w:r w:rsidR="00E74C21" w:rsidRPr="00AD0ED3">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 fotos, </w:t>
      </w:r>
      <w:proofErr w:type="gramStart"/>
      <w:r w:rsidR="00E74C21" w:rsidRPr="00AD0ED3">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es  </w:t>
      </w:r>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es</w:t>
      </w:r>
      <w:proofErr w:type="gramEnd"/>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rsidR="00DD76FA" w:rsidRDefault="00DD76FA">
      <w:pPr>
        <w:rPr>
          <w:rFonts w:asciiTheme="minorHAnsi" w:hAnsiTheme="minorHAnsi"/>
        </w:rPr>
      </w:pPr>
    </w:p>
    <w:p w:rsidR="00AD0ED3" w:rsidRDefault="00AD0ED3" w:rsidP="00EC127A">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0ED3" w:rsidRDefault="00AD0ED3" w:rsidP="00EC127A">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0ED3" w:rsidRDefault="00AD0ED3" w:rsidP="00EC127A">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2D77C8" w:rsidRDefault="00EC127A" w:rsidP="00EC127A">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II: </w:t>
      </w:r>
    </w:p>
    <w:p w:rsidR="00EC127A" w:rsidRPr="002D77C8" w:rsidRDefault="00EC127A" w:rsidP="00EC127A">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NSOS ACTIVOS</w:t>
      </w:r>
    </w:p>
    <w:p w:rsidR="00EC127A" w:rsidRPr="002D77C8"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2D77C8"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EC127A" w:rsidRPr="002D77C8"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EC127A" w:rsidRPr="00060D38" w:rsidRDefault="00EC127A" w:rsidP="00EC127A">
      <w:pPr>
        <w:jc w:val="both"/>
        <w:rPr>
          <w:b/>
          <w:color w:val="1F497D"/>
          <w:sz w:val="24"/>
        </w:rPr>
      </w:pPr>
    </w:p>
    <w:p w:rsidR="002D77C8" w:rsidRDefault="002D77C8" w:rsidP="00EC127A">
      <w:pPr>
        <w:pBdr>
          <w:bottom w:val="single" w:sz="4" w:space="1" w:color="auto"/>
        </w:pBdr>
        <w:jc w:val="both"/>
        <w:rPr>
          <w:b/>
          <w:color w:val="1F497D"/>
          <w:sz w:val="24"/>
        </w:rPr>
      </w:pPr>
    </w:p>
    <w:p w:rsidR="00EC127A" w:rsidRPr="00060D38" w:rsidRDefault="00EC127A" w:rsidP="00EC127A">
      <w:pPr>
        <w:pBdr>
          <w:bottom w:val="single" w:sz="4" w:space="1" w:color="auto"/>
        </w:pBdr>
        <w:jc w:val="both"/>
        <w:rPr>
          <w:b/>
          <w:color w:val="1F497D"/>
          <w:sz w:val="24"/>
        </w:rPr>
      </w:pPr>
      <w:r w:rsidRPr="00060D38">
        <w:rPr>
          <w:b/>
          <w:color w:val="1F497D"/>
          <w:sz w:val="24"/>
        </w:rPr>
        <w:t>Contenido</w:t>
      </w:r>
    </w:p>
    <w:p w:rsidR="00EC127A" w:rsidRPr="00060D38" w:rsidRDefault="00EC127A" w:rsidP="00EC127A">
      <w:pPr>
        <w:jc w:val="both"/>
        <w:rPr>
          <w:b/>
          <w:color w:val="1F497D"/>
          <w:sz w:val="24"/>
        </w:rPr>
      </w:pPr>
    </w:p>
    <w:p w:rsidR="00EC127A" w:rsidRPr="002D77C8" w:rsidRDefault="00EC127A" w:rsidP="00EC127A">
      <w:pPr>
        <w:numPr>
          <w:ilvl w:val="0"/>
          <w:numId w:val="20"/>
        </w:num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EC127A" w:rsidRPr="002D77C8" w:rsidRDefault="00EC127A" w:rsidP="00EC127A">
      <w:pPr>
        <w:numPr>
          <w:ilvl w:val="0"/>
          <w:numId w:val="20"/>
        </w:num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EC127A" w:rsidRPr="002D77C8" w:rsidRDefault="00EC127A" w:rsidP="00EC127A">
      <w:pPr>
        <w:numPr>
          <w:ilvl w:val="1"/>
          <w:numId w:val="20"/>
        </w:num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EC127A" w:rsidRPr="002D77C8" w:rsidRDefault="00EC127A" w:rsidP="00EC127A">
      <w:pPr>
        <w:numPr>
          <w:ilvl w:val="1"/>
          <w:numId w:val="20"/>
        </w:num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EC127A" w:rsidRPr="002D77C8" w:rsidRDefault="00EC127A" w:rsidP="00EC127A">
      <w:pPr>
        <w:numPr>
          <w:ilvl w:val="1"/>
          <w:numId w:val="20"/>
        </w:num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EC127A" w:rsidRPr="002D77C8" w:rsidRDefault="00EC127A" w:rsidP="00EC127A">
      <w:pPr>
        <w:numPr>
          <w:ilvl w:val="1"/>
          <w:numId w:val="20"/>
        </w:num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ias</w:t>
      </w:r>
    </w:p>
    <w:p w:rsidR="00EC127A" w:rsidRPr="002D77C8"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2D77C8" w:rsidRDefault="00EC127A" w:rsidP="00EC127A">
      <w:pPr>
        <w:numPr>
          <w:ilvl w:val="0"/>
          <w:numId w:val="22"/>
        </w:numPr>
        <w:shd w:val="clear" w:color="auto" w:fill="DBE5F1"/>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EC127A" w:rsidRPr="002D77C8"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2D77C8"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punto se deberá indicar el/los grupos, el número de alumnos/as y el área/s y/o materia/s en el que se haya aplicado el programa,</w:t>
      </w:r>
    </w:p>
    <w:p w:rsidR="00EC127A"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0ED3" w:rsidRDefault="00AD0ED3"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0ED3" w:rsidRPr="002D77C8" w:rsidRDefault="00AD0ED3"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margin" w:tblpY="124"/>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
        <w:gridCol w:w="1134"/>
        <w:gridCol w:w="1682"/>
        <w:gridCol w:w="1666"/>
        <w:gridCol w:w="3080"/>
      </w:tblGrid>
      <w:tr w:rsidR="002D77C8" w:rsidRPr="002D77C8" w:rsidTr="00447EE9">
        <w:tc>
          <w:tcPr>
            <w:tcW w:w="8613" w:type="dxa"/>
            <w:gridSpan w:val="5"/>
            <w:shd w:val="clear" w:color="auto" w:fill="DBE5F1"/>
          </w:tcPr>
          <w:p w:rsidR="00EC127A" w:rsidRPr="002D77C8" w:rsidRDefault="00EC127A" w:rsidP="00447EE9">
            <w:pPr>
              <w:jc w:val="both"/>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 INFANTIL</w:t>
            </w:r>
          </w:p>
        </w:tc>
      </w:tr>
      <w:tr w:rsidR="002D77C8" w:rsidRPr="002D77C8" w:rsidTr="00447EE9">
        <w:tc>
          <w:tcPr>
            <w:tcW w:w="9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11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w:t>
            </w:r>
          </w:p>
        </w:tc>
        <w:tc>
          <w:tcPr>
            <w:tcW w:w="1696" w:type="dxa"/>
          </w:tcPr>
          <w:p w:rsidR="00EC127A" w:rsidRPr="002D77C8" w:rsidRDefault="00EC127A" w:rsidP="00447EE9">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D77C8">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2D77C8">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UMNOS/AS</w:t>
            </w:r>
          </w:p>
        </w:tc>
        <w:tc>
          <w:tcPr>
            <w:tcW w:w="1696" w:type="dxa"/>
          </w:tcPr>
          <w:p w:rsidR="00EC127A" w:rsidRPr="002D77C8"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S </w:t>
            </w:r>
          </w:p>
        </w:tc>
        <w:tc>
          <w:tcPr>
            <w:tcW w:w="3149" w:type="dxa"/>
          </w:tcPr>
          <w:p w:rsidR="00EC127A" w:rsidRPr="002D77C8"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D77C8">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2D77C8">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scansos a la semana</w:t>
            </w:r>
          </w:p>
        </w:tc>
      </w:tr>
      <w:tr w:rsidR="002D77C8" w:rsidRPr="002D77C8" w:rsidTr="00447EE9">
        <w:tc>
          <w:tcPr>
            <w:tcW w:w="9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11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9"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D77C8" w:rsidRPr="002D77C8" w:rsidTr="00447EE9">
        <w:tc>
          <w:tcPr>
            <w:tcW w:w="9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11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9"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D77C8" w:rsidRPr="002D77C8" w:rsidTr="00447EE9">
        <w:tc>
          <w:tcPr>
            <w:tcW w:w="9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7C8">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1136" w:type="dxa"/>
          </w:tcPr>
          <w:p w:rsidR="00EC127A" w:rsidRPr="002D77C8"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9" w:type="dxa"/>
          </w:tcPr>
          <w:p w:rsidR="00EC127A" w:rsidRPr="002D77C8"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C127A" w:rsidRPr="002D77C8" w:rsidRDefault="00EC127A" w:rsidP="00EC127A">
      <w:pPr>
        <w:rPr>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2D77C8" w:rsidRDefault="00EC127A" w:rsidP="00EC127A">
      <w:pPr>
        <w:rPr>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2D77C8"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060D38" w:rsidRDefault="00EC127A" w:rsidP="00EC127A">
      <w:pPr>
        <w:jc w:val="both"/>
        <w:rPr>
          <w:b/>
          <w:color w:val="1F497D"/>
          <w:sz w:val="24"/>
        </w:rPr>
      </w:pPr>
    </w:p>
    <w:tbl>
      <w:tblPr>
        <w:tblpPr w:leftFromText="141" w:rightFromText="141" w:vertAnchor="text" w:horzAnchor="margin" w:tblpY="-9"/>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1"/>
        <w:gridCol w:w="1394"/>
        <w:gridCol w:w="1717"/>
        <w:gridCol w:w="1703"/>
        <w:gridCol w:w="2749"/>
      </w:tblGrid>
      <w:tr w:rsidR="00AD0ED3" w:rsidRPr="00AD0ED3" w:rsidTr="00447EE9">
        <w:tc>
          <w:tcPr>
            <w:tcW w:w="4077" w:type="dxa"/>
            <w:gridSpan w:val="3"/>
            <w:shd w:val="clear" w:color="auto" w:fill="DBE5F1"/>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IMARIA</w:t>
            </w:r>
          </w:p>
        </w:tc>
        <w:tc>
          <w:tcPr>
            <w:tcW w:w="1732" w:type="dxa"/>
            <w:shd w:val="clear" w:color="auto" w:fill="DBE5F1"/>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shd w:val="clear" w:color="auto" w:fill="DBE5F1"/>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1409" w:type="dxa"/>
          </w:tcPr>
          <w:p w:rsidR="00EC127A" w:rsidRPr="00AD0ED3" w:rsidRDefault="00EC127A" w:rsidP="00447EE9">
            <w:pPr>
              <w:jc w:val="both"/>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w:t>
            </w:r>
          </w:p>
        </w:tc>
        <w:tc>
          <w:tcPr>
            <w:tcW w:w="1732" w:type="dxa"/>
          </w:tcPr>
          <w:p w:rsidR="00EC127A" w:rsidRPr="00AD0ED3"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UMNOS/AS</w:t>
            </w:r>
          </w:p>
        </w:tc>
        <w:tc>
          <w:tcPr>
            <w:tcW w:w="1732" w:type="dxa"/>
          </w:tcPr>
          <w:p w:rsidR="00EC127A" w:rsidRPr="00AD0ED3"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S </w:t>
            </w:r>
          </w:p>
        </w:tc>
        <w:tc>
          <w:tcPr>
            <w:tcW w:w="2804" w:type="dxa"/>
          </w:tcPr>
          <w:p w:rsidR="00EC127A" w:rsidRPr="00AD0ED3"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scansos a la semana</w:t>
            </w: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140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140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140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º</w:t>
            </w:r>
          </w:p>
        </w:tc>
        <w:tc>
          <w:tcPr>
            <w:tcW w:w="140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º</w:t>
            </w:r>
          </w:p>
        </w:tc>
        <w:tc>
          <w:tcPr>
            <w:tcW w:w="140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º</w:t>
            </w:r>
          </w:p>
        </w:tc>
        <w:tc>
          <w:tcPr>
            <w:tcW w:w="140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C127A" w:rsidRPr="00060D38" w:rsidRDefault="00EC127A" w:rsidP="00EC127A"/>
    <w:tbl>
      <w:tblPr>
        <w:tblpPr w:leftFromText="141" w:rightFromText="141" w:vertAnchor="text" w:horzAnchor="margin" w:tblpY="-67"/>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4"/>
        <w:gridCol w:w="1400"/>
        <w:gridCol w:w="2059"/>
        <w:gridCol w:w="2051"/>
        <w:gridCol w:w="2050"/>
      </w:tblGrid>
      <w:tr w:rsidR="00EC127A" w:rsidRPr="00AD0ED3" w:rsidTr="00926EA1">
        <w:tc>
          <w:tcPr>
            <w:tcW w:w="8494" w:type="dxa"/>
            <w:gridSpan w:val="5"/>
            <w:shd w:val="clear" w:color="auto" w:fill="DBE5F1"/>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O.</w:t>
            </w:r>
          </w:p>
        </w:tc>
      </w:tr>
      <w:tr w:rsidR="00EC127A" w:rsidRPr="00AD0ED3" w:rsidTr="00926EA1">
        <w:tc>
          <w:tcPr>
            <w:tcW w:w="934"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1400"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w:t>
            </w:r>
          </w:p>
        </w:tc>
        <w:tc>
          <w:tcPr>
            <w:tcW w:w="2059" w:type="dxa"/>
          </w:tcPr>
          <w:p w:rsidR="00EC127A" w:rsidRPr="00AD0ED3" w:rsidRDefault="00EC127A" w:rsidP="00447EE9">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UMNOS/AS</w:t>
            </w:r>
          </w:p>
        </w:tc>
        <w:tc>
          <w:tcPr>
            <w:tcW w:w="2051" w:type="dxa"/>
          </w:tcPr>
          <w:p w:rsidR="00EC127A" w:rsidRPr="00AD0ED3"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S </w:t>
            </w:r>
          </w:p>
        </w:tc>
        <w:tc>
          <w:tcPr>
            <w:tcW w:w="2050" w:type="dxa"/>
          </w:tcPr>
          <w:p w:rsidR="00EC127A" w:rsidRPr="00AD0ED3"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scansos a la semana</w:t>
            </w:r>
          </w:p>
        </w:tc>
      </w:tr>
      <w:tr w:rsidR="00EC127A" w:rsidRPr="00AD0ED3" w:rsidTr="00926EA1">
        <w:tc>
          <w:tcPr>
            <w:tcW w:w="934"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1400"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1"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0"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C127A" w:rsidRPr="00AD0ED3" w:rsidTr="00926EA1">
        <w:tc>
          <w:tcPr>
            <w:tcW w:w="934"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1400"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1"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0"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C127A" w:rsidRPr="00AD0ED3" w:rsidTr="00926EA1">
        <w:tc>
          <w:tcPr>
            <w:tcW w:w="934"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1400"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1"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0"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C127A" w:rsidRPr="00AD0ED3" w:rsidTr="00926EA1">
        <w:tc>
          <w:tcPr>
            <w:tcW w:w="934"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º</w:t>
            </w:r>
          </w:p>
        </w:tc>
        <w:tc>
          <w:tcPr>
            <w:tcW w:w="1400"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9"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1"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0"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C127A" w:rsidRPr="00060D38" w:rsidRDefault="00EC127A" w:rsidP="00EC127A">
      <w:pPr>
        <w:jc w:val="both"/>
        <w:rPr>
          <w:b/>
          <w:color w:val="1F497D"/>
          <w:sz w:val="24"/>
        </w:rPr>
      </w:pPr>
    </w:p>
    <w:tbl>
      <w:tblPr>
        <w:tblpPr w:leftFromText="141" w:rightFromText="141" w:vertAnchor="text" w:horzAnchor="margin" w:tblpY="-54"/>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3"/>
        <w:gridCol w:w="1133"/>
        <w:gridCol w:w="1681"/>
        <w:gridCol w:w="1672"/>
        <w:gridCol w:w="3075"/>
      </w:tblGrid>
      <w:tr w:rsidR="00EC127A" w:rsidRPr="00AD0ED3" w:rsidTr="00447EE9">
        <w:tc>
          <w:tcPr>
            <w:tcW w:w="8613" w:type="dxa"/>
            <w:gridSpan w:val="5"/>
            <w:shd w:val="clear" w:color="auto" w:fill="DBE5F1"/>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TROS</w:t>
            </w: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11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w:t>
            </w:r>
          </w:p>
        </w:tc>
        <w:tc>
          <w:tcPr>
            <w:tcW w:w="1696" w:type="dxa"/>
          </w:tcPr>
          <w:p w:rsidR="00EC127A" w:rsidRPr="00AD0ED3" w:rsidRDefault="00EC127A" w:rsidP="00447EE9">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UMNOS/AS</w:t>
            </w:r>
          </w:p>
        </w:tc>
        <w:tc>
          <w:tcPr>
            <w:tcW w:w="1696" w:type="dxa"/>
          </w:tcPr>
          <w:p w:rsidR="00EC127A" w:rsidRPr="00AD0ED3"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S  O</w:t>
            </w:r>
            <w:proofErr w:type="gramEnd"/>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ERIAS </w:t>
            </w:r>
          </w:p>
        </w:tc>
        <w:tc>
          <w:tcPr>
            <w:tcW w:w="3149" w:type="dxa"/>
          </w:tcPr>
          <w:p w:rsidR="00EC127A" w:rsidRPr="00AD0ED3" w:rsidRDefault="00EC127A" w:rsidP="00447EE9">
            <w:pPr>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scansos a la semana</w:t>
            </w: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9"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9"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9"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6"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9" w:type="dxa"/>
          </w:tcPr>
          <w:p w:rsidR="00EC127A" w:rsidRPr="00AD0ED3" w:rsidRDefault="00EC127A"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C127A" w:rsidRPr="00060D38" w:rsidRDefault="00EC127A" w:rsidP="00EC127A">
      <w:pPr>
        <w:numPr>
          <w:ilvl w:val="0"/>
          <w:numId w:val="22"/>
        </w:numPr>
        <w:shd w:val="clear" w:color="auto" w:fill="DBE5F1"/>
        <w:spacing w:after="0"/>
        <w:ind w:left="284" w:hanging="284"/>
        <w:jc w:val="both"/>
        <w:rPr>
          <w:b/>
          <w:color w:val="1F497D"/>
          <w:sz w:val="24"/>
        </w:rPr>
      </w:pPr>
      <w:r w:rsidRPr="00060D38">
        <w:rPr>
          <w:b/>
          <w:color w:val="1F497D"/>
          <w:sz w:val="24"/>
        </w:rPr>
        <w:t>CONCLUSIONES.</w:t>
      </w:r>
    </w:p>
    <w:p w:rsidR="00EC127A" w:rsidRPr="00060D38" w:rsidRDefault="00EC127A" w:rsidP="00EC127A">
      <w:pPr>
        <w:ind w:left="792"/>
        <w:jc w:val="both"/>
        <w:rPr>
          <w:color w:val="1F497D"/>
          <w:sz w:val="24"/>
        </w:rPr>
      </w:pPr>
    </w:p>
    <w:p w:rsidR="00EC127A" w:rsidRPr="00AD0ED3" w:rsidRDefault="00EC127A" w:rsidP="00EC127A">
      <w:pPr>
        <w:numPr>
          <w:ilvl w:val="1"/>
          <w:numId w:val="23"/>
        </w:numPr>
        <w:shd w:val="clear" w:color="auto" w:fill="DBE5F1"/>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EC127A" w:rsidRPr="00AD0ED3"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rsidP="00EC127A">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rsidP="00EC127A">
      <w:pPr>
        <w:numPr>
          <w:ilvl w:val="1"/>
          <w:numId w:val="23"/>
        </w:numPr>
        <w:shd w:val="clear" w:color="auto" w:fill="DBE5F1"/>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EC127A" w:rsidRPr="00AD0ED3"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rsidP="00EC127A">
      <w:pPr>
        <w:numPr>
          <w:ilvl w:val="1"/>
          <w:numId w:val="23"/>
        </w:numPr>
        <w:shd w:val="clear" w:color="auto" w:fill="DBE5F1"/>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EC127A" w:rsidRPr="00AD0ED3"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rsidP="00EC127A">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C127A" w:rsidRPr="00AD0ED3" w:rsidRDefault="00EC127A" w:rsidP="00EC127A">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habido colaboración de alguna entidad externa al centro en la aplicación d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respuesta afirmativa, indica cuáles </w:t>
      </w:r>
    </w:p>
    <w:p w:rsidR="00EC127A" w:rsidRPr="00AD0ED3" w:rsidRDefault="00EC127A" w:rsidP="00EC127A">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n utilizado espacios diferentes al aula para llevar a cabo los descansos?  En caso de respuesta afirmativa, indica cuáles </w:t>
      </w:r>
    </w:p>
    <w:p w:rsidR="00EC127A" w:rsidRPr="00AD0ED3" w:rsidRDefault="00EC127A" w:rsidP="00EC127A">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a del 1 al 10 (donde 10 es muy alta y 1 muy baja) cuál ha sido la motivación del alumnado durante los descansos activos?</w:t>
      </w:r>
      <w:proofErr w:type="gramEnd"/>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C127A" w:rsidRPr="00AD0ED3" w:rsidRDefault="00EC127A" w:rsidP="00EC127A">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ora del 1 al 10 (donde 10 es alta probabilidad y 1 muy baja probabilidad) la probabilidad de que los descansos activos se mantengan en el tiempo como una metodología habitual dentro de tu clase: ¿Por qué sí o por qué no? </w:t>
      </w:r>
    </w:p>
    <w:p w:rsidR="00EC127A" w:rsidRPr="00AD0ED3" w:rsidRDefault="00EC127A" w:rsidP="00EC127A">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scansos activos utilizados han estado vinculados a contenidos curriculares?</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C127A" w:rsidRPr="00AD0ED3" w:rsidRDefault="00EC127A" w:rsidP="00EC127A">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n utilizado recursos </w:t>
      </w:r>
      <w:proofErr w:type="spellStart"/>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s</w:t>
      </w:r>
      <w:proofErr w:type="spellEnd"/>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desarrollo del Programa? En caso de respuesta afirmativa, indica cuáles </w:t>
      </w:r>
    </w:p>
    <w:p w:rsidR="00EC127A" w:rsidRPr="00AD0ED3" w:rsidRDefault="00EC127A" w:rsidP="00EC127A">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 ha realizado algún gasto con relación a este programa?  En caso de respuesta afirmativa, específica cuáles </w:t>
      </w:r>
    </w:p>
    <w:p w:rsidR="00EC127A" w:rsidRPr="00AD0ED3" w:rsidRDefault="00EC127A" w:rsidP="00EC127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Style w:val="Referenciaintensa"/>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proofErr w:type="gramStart"/>
      <w:r w:rsidRPr="00AD0ED3">
        <w:rPr>
          <w:rStyle w:val="Referenciaintensa"/>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dencias </w:t>
      </w:r>
      <w:r w:rsidR="00AD0ED3" w:rsidRPr="00AD0ED3">
        <w:rPr>
          <w:rStyle w:val="Referenciaintensa"/>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D0ED3" w:rsidRPr="00AD0ED3">
        <w:rPr>
          <w:rStyle w:val="Referenciaintensa"/>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Hlk132877217"/>
      <w:r w:rsidRPr="00AD0ED3">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 fotos, redes  </w:t>
      </w:r>
      <w:bookmarkEnd w:id="2"/>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es etc.</w:t>
      </w:r>
    </w:p>
    <w:p w:rsidR="00AD0ED3" w:rsidRDefault="00AD0ED3">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0ED3" w:rsidRDefault="00AD0ED3">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0ED3" w:rsidRPr="00AD0ED3" w:rsidRDefault="00AD0ED3">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PROGRAMA III</w:t>
      </w:r>
    </w:p>
    <w:p w:rsidR="008642EF" w:rsidRPr="00AD0ED3" w:rsidRDefault="008642EF" w:rsidP="008642EF">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LUACIÓN DE LA CONDICIÓN FÍSICA Y LA SALUD</w:t>
      </w:r>
    </w:p>
    <w:p w:rsidR="008642EF" w:rsidRPr="00D13A74" w:rsidRDefault="008642EF" w:rsidP="008642EF">
      <w:pPr>
        <w:jc w:val="both"/>
        <w:rPr>
          <w:b/>
          <w:color w:val="1F497D"/>
          <w:sz w:val="24"/>
        </w:rPr>
      </w:pPr>
    </w:p>
    <w:p w:rsidR="008642EF" w:rsidRPr="00E74C21"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C2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8642EF"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C2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9C4BBA" w:rsidRDefault="00177EA7"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EA7">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1D341C5E" wp14:editId="733104C2">
                <wp:simplePos x="0" y="0"/>
                <wp:positionH relativeFrom="column">
                  <wp:posOffset>2646680</wp:posOffset>
                </wp:positionH>
                <wp:positionV relativeFrom="paragraph">
                  <wp:posOffset>330200</wp:posOffset>
                </wp:positionV>
                <wp:extent cx="327025" cy="224790"/>
                <wp:effectExtent l="0" t="0" r="15875" b="228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177EA7" w:rsidRDefault="00177EA7" w:rsidP="00177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41C5E" id="_x0000_t202" coordsize="21600,21600" o:spt="202" path="m,l,21600r21600,l21600,xe">
                <v:stroke joinstyle="miter"/>
                <v:path gradientshapeok="t" o:connecttype="rect"/>
              </v:shapetype>
              <v:shape id="Cuadro de texto 2" o:spid="_x0000_s1026" type="#_x0000_t202" style="position:absolute;left:0;text-align:left;margin-left:208.4pt;margin-top:26pt;width:25.75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">
                <v:textbox>
                  <w:txbxContent>
                    <w:p w:rsidR="00177EA7" w:rsidRDefault="00177EA7" w:rsidP="00177EA7"/>
                  </w:txbxContent>
                </v:textbox>
                <w10:wrap type="square"/>
              </v:shape>
            </w:pict>
          </mc:Fallback>
        </mc:AlternateContent>
      </w:r>
      <w:r w:rsidRPr="009C4BBA">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simplePos x="0" y="0"/>
                <wp:positionH relativeFrom="column">
                  <wp:posOffset>2638425</wp:posOffset>
                </wp:positionH>
                <wp:positionV relativeFrom="paragraph">
                  <wp:posOffset>4445</wp:posOffset>
                </wp:positionV>
                <wp:extent cx="327025" cy="224790"/>
                <wp:effectExtent l="0" t="0" r="1587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9C4BBA" w:rsidRDefault="009C4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75pt;margin-top:.35pt;width:25.75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">
                <v:textbox>
                  <w:txbxContent>
                    <w:p w:rsidR="009C4BBA" w:rsidRDefault="009C4BBA"/>
                  </w:txbxContent>
                </v:textbox>
                <w10:wrap type="square"/>
              </v:shape>
            </w:pict>
          </mc:Fallback>
        </mc:AlternateContent>
      </w:r>
      <w:r w:rsidR="009C4BB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ERIA ALPHA FITNESS ENVIADA: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BB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p w:rsidR="009C4BBA" w:rsidRDefault="009C4BBA" w:rsidP="00177EA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77EA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C4BBA" w:rsidRPr="00E74C21" w:rsidRDefault="009C4BBA"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42EF" w:rsidRPr="00D13A74" w:rsidRDefault="008642EF" w:rsidP="008642EF">
      <w:pPr>
        <w:jc w:val="both"/>
        <w:rPr>
          <w:b/>
          <w:color w:val="1F497D"/>
          <w:sz w:val="24"/>
        </w:rPr>
      </w:pPr>
    </w:p>
    <w:p w:rsidR="008642EF" w:rsidRPr="00D13A74" w:rsidRDefault="008642EF" w:rsidP="008642EF">
      <w:pPr>
        <w:jc w:val="both"/>
        <w:rPr>
          <w:b/>
          <w:color w:val="1F497D"/>
          <w:sz w:val="24"/>
        </w:rPr>
      </w:pPr>
    </w:p>
    <w:p w:rsidR="008642EF" w:rsidRPr="00AD0ED3" w:rsidRDefault="008642EF" w:rsidP="008642EF">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atos básicos.</w:t>
      </w:r>
    </w:p>
    <w:p w:rsidR="008642EF" w:rsidRPr="00AD0ED3" w:rsidRDefault="008642EF" w:rsidP="008642EF">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onclusiones.</w:t>
      </w:r>
    </w:p>
    <w:p w:rsidR="008642EF" w:rsidRPr="00AD0ED3" w:rsidRDefault="008642EF" w:rsidP="008642EF">
      <w:pPr>
        <w:pStyle w:val="Prrafodelista"/>
        <w:numPr>
          <w:ilvl w:val="1"/>
          <w:numId w:val="25"/>
        </w:num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8642EF" w:rsidRPr="00AD0ED3" w:rsidRDefault="008642EF" w:rsidP="008642EF">
      <w:pPr>
        <w:spacing w:after="0"/>
        <w:ind w:left="36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ropuestas de mejora.</w:t>
      </w:r>
    </w:p>
    <w:p w:rsidR="008642EF" w:rsidRPr="00AD0ED3" w:rsidRDefault="008642EF" w:rsidP="008642EF">
      <w:pPr>
        <w:spacing w:after="0"/>
        <w:ind w:left="36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Otros aspectos a destacar</w:t>
      </w:r>
    </w:p>
    <w:p w:rsidR="008642EF" w:rsidRPr="00AD0ED3" w:rsidRDefault="008642EF" w:rsidP="008642EF">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numPr>
          <w:ilvl w:val="0"/>
          <w:numId w:val="24"/>
        </w:numPr>
        <w:shd w:val="clear" w:color="auto" w:fill="DBE5F1"/>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punto se deberán indicar claramente aquellos grupos en los que se ha llevado a cabo el Programa, el número de alumnos/as implicados y la prueba o cuestionario que se haya aplicado en cada uno de ellos. (Ejemplo)</w:t>
      </w:r>
    </w:p>
    <w:tbl>
      <w:tblPr>
        <w:tblpPr w:leftFromText="141" w:rightFromText="141" w:vertAnchor="text" w:horzAnchor="margin" w:tblpY="90"/>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1"/>
        <w:gridCol w:w="1370"/>
        <w:gridCol w:w="1282"/>
        <w:gridCol w:w="1547"/>
        <w:gridCol w:w="1863"/>
        <w:gridCol w:w="1761"/>
      </w:tblGrid>
      <w:tr w:rsidR="00AD0ED3" w:rsidRPr="00AD0ED3" w:rsidTr="00447EE9">
        <w:tc>
          <w:tcPr>
            <w:tcW w:w="0" w:type="auto"/>
            <w:gridSpan w:val="3"/>
            <w:shd w:val="clear" w:color="auto" w:fill="DBE5F1"/>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CIÓN PRIMARIA</w:t>
            </w:r>
          </w:p>
        </w:tc>
        <w:tc>
          <w:tcPr>
            <w:tcW w:w="0" w:type="auto"/>
            <w:shd w:val="clear" w:color="auto" w:fill="DBE5F1"/>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DBE5F1"/>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rPr>
          <w:trHeight w:val="403"/>
        </w:trPr>
        <w:tc>
          <w:tcPr>
            <w:tcW w:w="0" w:type="auto"/>
          </w:tcPr>
          <w:p w:rsidR="008642EF" w:rsidRPr="00AD0ED3" w:rsidRDefault="008642EF" w:rsidP="00447EE9">
            <w:pPr>
              <w:jc w:val="both"/>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0" w:type="auto"/>
          </w:tcPr>
          <w:p w:rsidR="008642EF" w:rsidRPr="00AD0ED3" w:rsidRDefault="008642EF" w:rsidP="00447EE9">
            <w:pPr>
              <w:jc w:val="both"/>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 del Centro</w:t>
            </w: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UMNOS/AS</w:t>
            </w: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ERIA ALPHA FITNESS</w:t>
            </w:r>
          </w:p>
        </w:tc>
        <w:tc>
          <w:tcPr>
            <w:tcW w:w="0" w:type="auto"/>
            <w:gridSpan w:val="2"/>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ESTIONARIOS</w:t>
            </w:r>
          </w:p>
        </w:tc>
      </w:tr>
      <w:tr w:rsidR="00AD0ED3" w:rsidRPr="00AD0ED3" w:rsidTr="00447EE9">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TOS FÍSICO DEPORTIVOS</w:t>
            </w: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AS SEDENTARIAS</w:t>
            </w:r>
          </w:p>
        </w:tc>
      </w:tr>
      <w:tr w:rsidR="00AD0ED3" w:rsidRPr="00AD0ED3" w:rsidTr="00447EE9">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c>
      </w:tr>
    </w:tbl>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margin" w:tblpY="90"/>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1"/>
        <w:gridCol w:w="1370"/>
        <w:gridCol w:w="1282"/>
        <w:gridCol w:w="1547"/>
        <w:gridCol w:w="1863"/>
        <w:gridCol w:w="1761"/>
      </w:tblGrid>
      <w:tr w:rsidR="00AD0ED3" w:rsidRPr="00AD0ED3" w:rsidTr="00447EE9">
        <w:tc>
          <w:tcPr>
            <w:tcW w:w="0" w:type="auto"/>
            <w:gridSpan w:val="3"/>
            <w:shd w:val="clear" w:color="auto" w:fill="DBE5F1"/>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CIÓN PRIMARIA</w:t>
            </w:r>
          </w:p>
        </w:tc>
        <w:tc>
          <w:tcPr>
            <w:tcW w:w="0" w:type="auto"/>
            <w:shd w:val="clear" w:color="auto" w:fill="DBE5F1"/>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DBE5F1"/>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rPr>
          <w:trHeight w:val="403"/>
        </w:trPr>
        <w:tc>
          <w:tcPr>
            <w:tcW w:w="0" w:type="auto"/>
            <w:vMerge w:val="restart"/>
          </w:tcPr>
          <w:p w:rsidR="008642EF" w:rsidRPr="00AD0ED3" w:rsidRDefault="008642EF" w:rsidP="00447EE9">
            <w:pPr>
              <w:jc w:val="both"/>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0" w:type="auto"/>
            <w:vMerge w:val="restart"/>
          </w:tcPr>
          <w:p w:rsidR="008642EF" w:rsidRPr="00AD0ED3" w:rsidRDefault="008642EF" w:rsidP="00447EE9">
            <w:pPr>
              <w:jc w:val="both"/>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 del Centro</w:t>
            </w:r>
          </w:p>
        </w:tc>
        <w:tc>
          <w:tcPr>
            <w:tcW w:w="0" w:type="auto"/>
            <w:vMerge w:val="restart"/>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UMNOS/AS</w:t>
            </w:r>
          </w:p>
        </w:tc>
        <w:tc>
          <w:tcPr>
            <w:tcW w:w="0" w:type="auto"/>
            <w:vMerge w:val="restart"/>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ERIA ALPHA FITNESS</w:t>
            </w:r>
          </w:p>
        </w:tc>
        <w:tc>
          <w:tcPr>
            <w:tcW w:w="0" w:type="auto"/>
            <w:gridSpan w:val="2"/>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ESTIONARIOS</w:t>
            </w: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TOS FÍSICO DEPORTIVOS</w:t>
            </w: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AS SEDENTARIAS</w:t>
            </w: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val="restart"/>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val="restart"/>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shd w:val="clear" w:color="auto" w:fill="D9D9D9"/>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642EF" w:rsidRPr="00AD0ED3" w:rsidRDefault="008642EF" w:rsidP="008642EF">
      <w:pPr>
        <w:jc w:val="both"/>
        <w:rPr>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rPr>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margin" w:tblpY="90"/>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1"/>
        <w:gridCol w:w="1370"/>
        <w:gridCol w:w="1282"/>
        <w:gridCol w:w="1547"/>
        <w:gridCol w:w="1863"/>
        <w:gridCol w:w="1761"/>
      </w:tblGrid>
      <w:tr w:rsidR="008642EF" w:rsidRPr="00AD0ED3" w:rsidTr="00447EE9">
        <w:tc>
          <w:tcPr>
            <w:tcW w:w="0" w:type="auto"/>
            <w:gridSpan w:val="6"/>
            <w:shd w:val="clear" w:color="auto" w:fill="DBE5F1"/>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CIÓN SECUNDARIA OBLIGATORIA</w:t>
            </w:r>
          </w:p>
        </w:tc>
      </w:tr>
      <w:tr w:rsidR="00AD0ED3" w:rsidRPr="00AD0ED3" w:rsidTr="00447EE9">
        <w:trPr>
          <w:trHeight w:val="403"/>
        </w:trPr>
        <w:tc>
          <w:tcPr>
            <w:tcW w:w="0" w:type="auto"/>
            <w:vMerge w:val="restart"/>
          </w:tcPr>
          <w:p w:rsidR="008642EF" w:rsidRPr="00AD0ED3" w:rsidRDefault="008642EF" w:rsidP="00447EE9">
            <w:pPr>
              <w:jc w:val="both"/>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0" w:type="auto"/>
            <w:vMerge w:val="restart"/>
          </w:tcPr>
          <w:p w:rsidR="008642EF" w:rsidRPr="00AD0ED3" w:rsidRDefault="008642EF" w:rsidP="00447EE9">
            <w:pPr>
              <w:jc w:val="both"/>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 del Centro</w:t>
            </w:r>
          </w:p>
        </w:tc>
        <w:tc>
          <w:tcPr>
            <w:tcW w:w="0" w:type="auto"/>
            <w:vMerge w:val="restart"/>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UMNOS/AS</w:t>
            </w:r>
          </w:p>
        </w:tc>
        <w:tc>
          <w:tcPr>
            <w:tcW w:w="0" w:type="auto"/>
            <w:vMerge w:val="restart"/>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ERIA ALPHA FITNESS</w:t>
            </w:r>
          </w:p>
        </w:tc>
        <w:tc>
          <w:tcPr>
            <w:tcW w:w="0" w:type="auto"/>
            <w:gridSpan w:val="2"/>
          </w:tcPr>
          <w:p w:rsidR="008642EF" w:rsidRPr="00AD0ED3" w:rsidRDefault="008642EF" w:rsidP="00447EE9">
            <w:pPr>
              <w:jc w:val="cente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ESTIONARIOS</w:t>
            </w: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TOS FÍSICO DEPORTIVOS</w:t>
            </w:r>
          </w:p>
        </w:tc>
        <w:tc>
          <w:tcPr>
            <w:tcW w:w="0" w:type="auto"/>
          </w:tcPr>
          <w:p w:rsidR="008642EF" w:rsidRPr="00AD0ED3" w:rsidRDefault="008642EF" w:rsidP="00447EE9">
            <w:pPr>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AS SEDENTARIAS</w:t>
            </w: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val="restart"/>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º</w:t>
            </w: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0" w:type="auto"/>
            <w:vMerge/>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rsidR="008642EF" w:rsidRPr="00AD0ED3" w:rsidRDefault="008642E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B84ADA" w:rsidP="00B84ADA">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w:t>
      </w:r>
      <w:r w:rsidR="008642EF"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SIONES.</w:t>
      </w:r>
    </w:p>
    <w:p w:rsidR="008642EF" w:rsidRPr="00AD0ED3" w:rsidRDefault="008642EF" w:rsidP="008642EF">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B84ADA" w:rsidP="00B84ADA">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8642EF"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B84ADA" w:rsidP="005B00F4">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roofErr w:type="gramStart"/>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642EF"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r w:rsidR="008642EF"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ejora.</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4F3733" w:rsidRDefault="004F3733" w:rsidP="004F3733">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8642EF" w:rsidRPr="004F373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42EF" w:rsidRPr="00AD0ED3" w:rsidRDefault="008642EF" w:rsidP="008642EF">
      <w:pPr>
        <w:numPr>
          <w:ilvl w:val="0"/>
          <w:numId w:val="21"/>
        </w:numPr>
        <w:spacing w:after="0" w:line="240" w:lineRule="auto"/>
        <w:ind w:left="284" w:hanging="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 realizado algún gasto con relación a este programa?  En caso de respuesta afirmativa, específica cuáles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642EF" w:rsidRPr="00AD0ED3" w:rsidRDefault="008642EF" w:rsidP="008642EF">
      <w:pPr>
        <w:ind w:left="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4F3733" w:rsidRDefault="008642EF" w:rsidP="004F3733">
      <w:pPr>
        <w:shd w:val="clear" w:color="auto" w:fill="DBE5F1"/>
        <w:spacing w:after="0"/>
        <w:jc w:val="both"/>
        <w:rPr>
          <w:bCs/>
          <w:sz w:val="24"/>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r w:rsidR="00E74C2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3733">
        <w:rPr>
          <w:bCs/>
          <w:sz w:val="24"/>
        </w:rPr>
        <w:t xml:space="preserve">Webs, fotos, </w:t>
      </w:r>
      <w:r w:rsidR="00E74C21" w:rsidRPr="004F3733">
        <w:rPr>
          <w:bCs/>
          <w:sz w:val="24"/>
        </w:rPr>
        <w:t>redes sociales:</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3733" w:rsidRDefault="004F3733" w:rsidP="001A37DF">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IV: DESPLAZAMIENTO ACTIVO </w:t>
      </w:r>
    </w:p>
    <w:p w:rsidR="001A37DF" w:rsidRPr="00AD0ED3" w:rsidRDefault="001A37DF" w:rsidP="001A37DF">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CENTRO</w:t>
      </w: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E74C21" w:rsidRDefault="00E74C21" w:rsidP="001A37DF">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1A37DF">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1A37DF">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1A37DF">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1A37DF">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atos básicos.</w:t>
      </w:r>
    </w:p>
    <w:p w:rsidR="001A37DF" w:rsidRPr="00AD0ED3" w:rsidRDefault="001A37DF" w:rsidP="001A37DF">
      <w:pPr>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onclusiones.</w:t>
      </w:r>
    </w:p>
    <w:p w:rsidR="001A37DF" w:rsidRPr="00AD0ED3" w:rsidRDefault="001A37DF" w:rsidP="001A37DF">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Problemas y/o dificultades encontradas en la aplicación del Programa.</w:t>
      </w:r>
    </w:p>
    <w:p w:rsidR="001A37DF" w:rsidRPr="00AD0ED3" w:rsidRDefault="001A37DF" w:rsidP="001A37DF">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Propuestas de mejora.</w:t>
      </w:r>
    </w:p>
    <w:p w:rsidR="001A37DF" w:rsidRPr="00AD0ED3" w:rsidRDefault="001A37DF" w:rsidP="001A37DF">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Otros aspectos a destacar</w:t>
      </w:r>
    </w:p>
    <w:p w:rsidR="001A37DF" w:rsidRPr="00AD0ED3" w:rsidRDefault="001A37DF" w:rsidP="001A37DF">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4F3733">
      <w:pPr>
        <w:numPr>
          <w:ilvl w:val="0"/>
          <w:numId w:val="29"/>
        </w:numPr>
        <w:shd w:val="clear" w:color="auto" w:fill="DBE5F1"/>
        <w:spacing w:after="0"/>
        <w:ind w:left="284" w:hanging="284"/>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a con una “X” los cursos seleccionados para aplicar el programa</w:t>
      </w:r>
    </w:p>
    <w:tbl>
      <w:tblPr>
        <w:tblpPr w:leftFromText="141" w:rightFromText="141" w:vertAnchor="text" w:horzAnchor="margin" w:tblpY="124"/>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5"/>
        <w:gridCol w:w="1021"/>
      </w:tblGrid>
      <w:tr w:rsidR="001A37DF" w:rsidRPr="00AD0ED3" w:rsidTr="00447EE9">
        <w:tc>
          <w:tcPr>
            <w:tcW w:w="1696" w:type="dxa"/>
            <w:gridSpan w:val="2"/>
            <w:shd w:val="clear" w:color="auto" w:fill="DBE5F1"/>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FANTIL</w:t>
            </w: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1021"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1021"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1021"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A37DF" w:rsidRPr="00AD0ED3" w:rsidRDefault="001A37DF" w:rsidP="001A37DF">
      <w:pPr>
        <w:rPr>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page" w:tblpX="4165" w:tblpY="133"/>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5"/>
        <w:gridCol w:w="1409"/>
      </w:tblGrid>
      <w:tr w:rsidR="001A37DF" w:rsidRPr="00AD0ED3" w:rsidTr="00447EE9">
        <w:tc>
          <w:tcPr>
            <w:tcW w:w="2084" w:type="dxa"/>
            <w:gridSpan w:val="2"/>
            <w:shd w:val="clear" w:color="auto" w:fill="DBE5F1"/>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IMARIA</w:t>
            </w: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A37DF" w:rsidRPr="00AD0ED3" w:rsidRDefault="001A37DF" w:rsidP="001A37DF">
      <w:pPr>
        <w:rPr>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page" w:tblpX="6597" w:tblpY="135"/>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73"/>
        <w:gridCol w:w="1409"/>
      </w:tblGrid>
      <w:tr w:rsidR="00AD0ED3" w:rsidRPr="00AD0ED3" w:rsidTr="00447EE9">
        <w:tc>
          <w:tcPr>
            <w:tcW w:w="2084" w:type="dxa"/>
            <w:gridSpan w:val="2"/>
            <w:shd w:val="clear" w:color="auto" w:fill="DBE5F1"/>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O./BACHILLERATO</w:t>
            </w:r>
          </w:p>
        </w:tc>
      </w:tr>
      <w:tr w:rsidR="00AD0ED3"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675"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º</w:t>
            </w:r>
          </w:p>
        </w:tc>
        <w:tc>
          <w:tcPr>
            <w:tcW w:w="1409"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margin" w:tblpY="-54"/>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6"/>
        <w:gridCol w:w="1136"/>
      </w:tblGrid>
      <w:tr w:rsidR="001A37DF" w:rsidRPr="00AD0ED3" w:rsidTr="00447EE9">
        <w:tc>
          <w:tcPr>
            <w:tcW w:w="2072" w:type="dxa"/>
            <w:gridSpan w:val="2"/>
            <w:shd w:val="clear" w:color="auto" w:fill="DEEAF6"/>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TROS</w:t>
            </w:r>
          </w:p>
        </w:tc>
      </w:tr>
      <w:tr w:rsidR="001A37DF"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S</w:t>
            </w:r>
          </w:p>
        </w:tc>
      </w:tr>
      <w:tr w:rsidR="001A37DF"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A37DF" w:rsidRPr="00AD0ED3" w:rsidTr="00447EE9">
        <w:tc>
          <w:tcPr>
            <w:tcW w:w="936" w:type="dxa"/>
          </w:tcPr>
          <w:p w:rsidR="001A37DF" w:rsidRPr="00AD0ED3" w:rsidRDefault="001A37DF"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tcPr>
          <w:p w:rsidR="001A37DF" w:rsidRPr="00AD0ED3" w:rsidRDefault="001A37DF"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A37DF" w:rsidRPr="00AD0ED3" w:rsidRDefault="001A37DF" w:rsidP="001A37D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numPr>
          <w:ilvl w:val="0"/>
          <w:numId w:val="26"/>
        </w:numPr>
        <w:spacing w:after="0"/>
        <w:jc w:val="both"/>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lumnos/as del centro. </w:t>
      </w:r>
    </w:p>
    <w:p w:rsidR="001A37DF" w:rsidRPr="00AD0ED3" w:rsidRDefault="001A37DF" w:rsidP="001A37DF">
      <w:pPr>
        <w:numPr>
          <w:ilvl w:val="0"/>
          <w:numId w:val="26"/>
        </w:numPr>
        <w:spacing w:after="0"/>
        <w:jc w:val="both"/>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lumnos/as que han participado en el programa. </w:t>
      </w:r>
    </w:p>
    <w:p w:rsidR="001A37DF" w:rsidRPr="00AD0ED3" w:rsidRDefault="001A37DF" w:rsidP="001A37DF">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a con una “X” los medios de desplazamiento aplicados el programa</w:t>
      </w: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margin" w:tblpY="-54"/>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05"/>
        <w:gridCol w:w="1136"/>
      </w:tblGrid>
      <w:tr w:rsidR="00AD0ED3"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NAR</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ICLETA</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NES</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NETE</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936" w:type="dxa"/>
          </w:tcPr>
          <w:p w:rsidR="001A37DF" w:rsidRPr="00AD0ED3" w:rsidRDefault="001A37DF" w:rsidP="00447EE9">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p w:rsidR="001A37DF" w:rsidRPr="00AD0ED3" w:rsidRDefault="001A37DF"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r)</w:t>
            </w:r>
          </w:p>
        </w:tc>
        <w:tc>
          <w:tcPr>
            <w:tcW w:w="1136" w:type="dxa"/>
          </w:tcPr>
          <w:p w:rsidR="001A37DF" w:rsidRPr="00AD0ED3" w:rsidRDefault="001A37DF"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Marca con una “X” lo que proceda</w:t>
      </w: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margin" w:tblpY="-54"/>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42"/>
        <w:gridCol w:w="1136"/>
      </w:tblGrid>
      <w:tr w:rsidR="00AD0ED3" w:rsidRPr="00AD0ED3" w:rsidTr="00447EE9">
        <w:tc>
          <w:tcPr>
            <w:tcW w:w="1260"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L</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1260"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UAL</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1260"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AL </w:t>
            </w:r>
          </w:p>
        </w:tc>
        <w:tc>
          <w:tcPr>
            <w:tcW w:w="1136" w:type="dxa"/>
          </w:tcPr>
          <w:p w:rsidR="001A37DF" w:rsidRPr="00AD0ED3" w:rsidRDefault="001A37DF" w:rsidP="00447EE9">
            <w:pPr>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0ED3" w:rsidRPr="00AD0ED3" w:rsidTr="00447EE9">
        <w:tc>
          <w:tcPr>
            <w:tcW w:w="1260" w:type="dxa"/>
          </w:tcPr>
          <w:p w:rsidR="001A37DF" w:rsidRPr="00AD0ED3" w:rsidRDefault="001A37DF" w:rsidP="00447EE9">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p w:rsidR="001A37DF" w:rsidRPr="00AD0ED3" w:rsidRDefault="001A37DF"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r)</w:t>
            </w:r>
          </w:p>
        </w:tc>
        <w:tc>
          <w:tcPr>
            <w:tcW w:w="1136" w:type="dxa"/>
          </w:tcPr>
          <w:p w:rsidR="001A37DF" w:rsidRPr="00AD0ED3" w:rsidRDefault="001A37DF"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5B00F4" w:rsidP="005B00F4">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1A37DF"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1A37DF" w:rsidRPr="00AD0ED3" w:rsidRDefault="001A37DF" w:rsidP="001A37DF">
      <w:pPr>
        <w:ind w:left="792"/>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5B00F4" w:rsidP="005B00F4">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1A37DF"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792"/>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5B00F4" w:rsidP="005B00F4">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1A37DF"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5B00F4" w:rsidP="005B00F4">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1A37DF"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1A37DF" w:rsidRPr="00AD0ED3" w:rsidRDefault="001A37DF" w:rsidP="001A37DF">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numPr>
          <w:ilvl w:val="0"/>
          <w:numId w:val="21"/>
        </w:numPr>
        <w:spacing w:after="0" w:line="240" w:lineRule="auto"/>
        <w:ind w:left="284" w:hanging="284"/>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A37DF" w:rsidRPr="00AD0ED3" w:rsidRDefault="001A37DF" w:rsidP="001A37DF">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 participado las familias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respuesta afirmativa, específica en qué ha consistido la participación </w:t>
      </w:r>
    </w:p>
    <w:p w:rsidR="001A37DF" w:rsidRPr="00AD0ED3" w:rsidRDefault="001A37DF" w:rsidP="001A37DF">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 implicado el alumnado en la organización y gestión de las actividades del Programa?: En caso de respuesta afirmativa, específica en qué ha consistido esa implicación </w:t>
      </w:r>
    </w:p>
    <w:p w:rsidR="001A37DF" w:rsidRPr="00AD0ED3" w:rsidRDefault="001A37DF" w:rsidP="001A37DF">
      <w:pPr>
        <w:numPr>
          <w:ilvl w:val="0"/>
          <w:numId w:val="21"/>
        </w:numPr>
        <w:spacing w:after="0" w:line="240" w:lineRule="auto"/>
        <w:ind w:left="284" w:hanging="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 colaborado con el centro en el desarrollo del programa entidades o agentes externos? En caso de respuesta afirmativa, específica cuáles </w:t>
      </w:r>
    </w:p>
    <w:p w:rsidR="001A37DF" w:rsidRPr="00AD0ED3" w:rsidRDefault="001A37DF" w:rsidP="001A37DF">
      <w:pPr>
        <w:numPr>
          <w:ilvl w:val="0"/>
          <w:numId w:val="21"/>
        </w:numPr>
        <w:spacing w:after="0" w:line="240" w:lineRule="auto"/>
        <w:ind w:left="284" w:hanging="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 realizado algún gasto con relación a este programa?</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respuesta afirmativa, específica cuáles </w:t>
      </w:r>
    </w:p>
    <w:p w:rsidR="001A37DF" w:rsidRPr="00AD0ED3" w:rsidRDefault="001A37DF" w:rsidP="001A37DF">
      <w:pPr>
        <w:numPr>
          <w:ilvl w:val="0"/>
          <w:numId w:val="21"/>
        </w:numPr>
        <w:spacing w:after="0" w:line="240" w:lineRule="auto"/>
        <w:ind w:left="284" w:hanging="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aspectos a destacar </w:t>
      </w:r>
    </w:p>
    <w:p w:rsidR="001A37DF" w:rsidRPr="00AD0ED3" w:rsidRDefault="001A37DF" w:rsidP="001A37DF">
      <w:pPr>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5B00F4" w:rsidP="004F3733">
      <w:pPr>
        <w:shd w:val="clear" w:color="auto" w:fill="DBE5F1" w:themeFill="accent1" w:themeFillTint="33"/>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3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1A37DF" w:rsidRPr="004F3733">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ias</w:t>
      </w:r>
      <w:r w:rsidR="00E74C21" w:rsidRPr="004F373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4C21">
        <w:rPr>
          <w:rFonts w:ascii="Arial Black" w:hAnsi="Arial Black" w:cs="Calibri"/>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7DF" w:rsidRPr="00AD0ED3">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 fotos, </w:t>
      </w:r>
      <w:proofErr w:type="gramStart"/>
      <w:r w:rsidR="001A37DF" w:rsidRPr="00AD0ED3">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es </w:t>
      </w:r>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es</w:t>
      </w:r>
      <w:proofErr w:type="gramEnd"/>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00E74C21">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A37DF" w:rsidRPr="00AD0ED3" w:rsidRDefault="001A37DF" w:rsidP="001A37DF">
      <w:pPr>
        <w:pStyle w:val="Prrafodelista"/>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784F" w:rsidRPr="00AD0ED3" w:rsidRDefault="0033784F" w:rsidP="00CD2CF5">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V: </w:t>
      </w:r>
    </w:p>
    <w:p w:rsidR="00CD2CF5" w:rsidRPr="00AD0ED3" w:rsidRDefault="00CD2CF5" w:rsidP="00CD2CF5">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RTE EN FAMILIA</w:t>
      </w:r>
    </w:p>
    <w:p w:rsidR="00CD2CF5" w:rsidRPr="00AD0ED3" w:rsidRDefault="00CD2CF5" w:rsidP="00CD2CF5">
      <w:pPr>
        <w:shd w:val="clear" w:color="auto" w:fill="C6D9F1"/>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D2CF5">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D2CF5">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D2CF5">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33784F" w:rsidP="0033784F">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 básicos.</w:t>
      </w:r>
    </w:p>
    <w:p w:rsidR="00CD2CF5" w:rsidRPr="00AD0ED3" w:rsidRDefault="0033784F" w:rsidP="0033784F">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CD2CF5" w:rsidRPr="00AD0ED3" w:rsidRDefault="0033784F" w:rsidP="0033784F">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CD2CF5" w:rsidRPr="00AD0ED3" w:rsidRDefault="0033784F" w:rsidP="0033784F">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CD2CF5" w:rsidRPr="00AD0ED3" w:rsidRDefault="0033784F" w:rsidP="0033784F">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CD2CF5" w:rsidRPr="00AD0ED3" w:rsidRDefault="0033784F" w:rsidP="0033784F">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ias</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4F3733" w:rsidRDefault="00CD2CF5" w:rsidP="00CD2CF5">
      <w:pPr>
        <w:numPr>
          <w:ilvl w:val="0"/>
          <w:numId w:val="27"/>
        </w:numPr>
        <w:shd w:val="clear" w:color="auto" w:fill="DBE5F1"/>
        <w:spacing w:after="0"/>
        <w:ind w:left="284" w:hanging="284"/>
        <w:jc w:val="both"/>
        <w:rPr>
          <w:rFonts w:ascii="Arial Black" w:hAnsi="Arial Black"/>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33">
        <w:rPr>
          <w:rFonts w:ascii="Arial Black" w:hAnsi="Arial Black"/>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33784F" w:rsidRPr="00AD0ED3" w:rsidRDefault="0033784F" w:rsidP="00CD2CF5">
      <w:pPr>
        <w:ind w:left="284"/>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6180"/>
        <w:gridCol w:w="2314"/>
      </w:tblGrid>
      <w:tr w:rsidR="00CD2CF5" w:rsidRPr="00AD0ED3" w:rsidTr="00447EE9">
        <w:tc>
          <w:tcPr>
            <w:tcW w:w="3638" w:type="pct"/>
            <w:tcBorders>
              <w:left w:val="single" w:sz="4" w:space="0" w:color="365F91"/>
              <w:right w:val="single" w:sz="4" w:space="0" w:color="365F91"/>
            </w:tcBorders>
            <w:shd w:val="clear" w:color="auto" w:fill="DBE5F1"/>
            <w:vAlign w:val="center"/>
          </w:tcPr>
          <w:p w:rsidR="00CD2CF5" w:rsidRPr="00AD0ED3" w:rsidRDefault="00CD2CF5" w:rsidP="00447EE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ACTIVIDAD</w:t>
            </w:r>
          </w:p>
        </w:tc>
        <w:tc>
          <w:tcPr>
            <w:tcW w:w="1362" w:type="pct"/>
            <w:tcBorders>
              <w:left w:val="single" w:sz="4" w:space="0" w:color="365F91"/>
              <w:right w:val="single" w:sz="4" w:space="0" w:color="365F91"/>
            </w:tcBorders>
            <w:shd w:val="clear" w:color="auto" w:fill="DBE5F1"/>
            <w:vAlign w:val="center"/>
          </w:tcPr>
          <w:p w:rsidR="00CD2CF5" w:rsidRPr="00AD0ED3" w:rsidRDefault="00CD2CF5" w:rsidP="00447EE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EDUCATIVO</w:t>
            </w:r>
          </w:p>
        </w:tc>
      </w:tr>
      <w:tr w:rsidR="00CD2CF5" w:rsidRPr="00AD0ED3" w:rsidTr="00447EE9">
        <w:tc>
          <w:tcPr>
            <w:tcW w:w="3638" w:type="pct"/>
            <w:tcBorders>
              <w:bottom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bottom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2CF5" w:rsidRPr="00AD0ED3" w:rsidTr="00447EE9">
        <w:tc>
          <w:tcPr>
            <w:tcW w:w="3638"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D2CF5" w:rsidRPr="00AD0ED3" w:rsidRDefault="00CD2CF5"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D2CF5" w:rsidRPr="00AD0ED3" w:rsidRDefault="00CD2CF5" w:rsidP="00CD2CF5">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lumnos/as del centro. </w:t>
      </w:r>
    </w:p>
    <w:p w:rsidR="00CD2CF5" w:rsidRPr="00AD0ED3" w:rsidRDefault="00CD2CF5" w:rsidP="00CD2CF5">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de alumnos/as participantes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33784F" w:rsidP="0033784F">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CD2CF5" w:rsidRPr="00AD0ED3" w:rsidRDefault="00CD2CF5" w:rsidP="00CD2CF5">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33784F" w:rsidP="0033784F">
      <w:pPr>
        <w:shd w:val="clear" w:color="auto" w:fill="DBE5F1"/>
        <w:spacing w:after="0"/>
        <w:ind w:left="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33784F" w:rsidP="0033784F">
      <w:pPr>
        <w:shd w:val="clear" w:color="auto" w:fill="DBE5F1"/>
        <w:spacing w:after="0"/>
        <w:ind w:left="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33784F" w:rsidP="0033784F">
      <w:pPr>
        <w:shd w:val="clear" w:color="auto" w:fill="DBE5F1"/>
        <w:spacing w:after="0"/>
        <w:ind w:left="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CD2CF5"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CD2CF5" w:rsidRPr="00AD0ED3" w:rsidRDefault="00CD2CF5" w:rsidP="00CD2CF5">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CD2CF5">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D2CF5" w:rsidRPr="00AD0ED3" w:rsidRDefault="00CD2CF5" w:rsidP="00CD2CF5">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habido colaboración de alguna entidad externa al centro en la aplicación d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o de respuesta afirmativa, indica qué entidad y en qué actividad han colaborado</w:t>
      </w:r>
    </w:p>
    <w:p w:rsidR="00CD2CF5" w:rsidRPr="00AD0ED3" w:rsidRDefault="00CD2CF5" w:rsidP="00CD2CF5">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existido implicación del alumnado en la organización y gestión de las actividades del Programa?: En caso de respuesta afirmativa, especifica en qué medida han participado</w:t>
      </w:r>
    </w:p>
    <w:p w:rsidR="00CD2CF5" w:rsidRPr="00AD0ED3" w:rsidRDefault="00CD2CF5" w:rsidP="00CD2CF5">
      <w:pPr>
        <w:numPr>
          <w:ilvl w:val="0"/>
          <w:numId w:val="21"/>
        </w:numPr>
        <w:spacing w:after="0" w:line="240" w:lineRule="auto"/>
        <w:ind w:left="284" w:hanging="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 ha realizado algún gasto con relación a este programa?</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respuesta afirmativa, específica cuáles </w:t>
      </w:r>
    </w:p>
    <w:p w:rsidR="00CD2CF5" w:rsidRPr="00AD0ED3" w:rsidRDefault="00CD2CF5" w:rsidP="00CD2CF5">
      <w:pPr>
        <w:numPr>
          <w:ilvl w:val="0"/>
          <w:numId w:val="21"/>
        </w:numPr>
        <w:spacing w:after="0" w:line="240" w:lineRule="auto"/>
        <w:ind w:left="284" w:hanging="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aspectos </w:t>
      </w:r>
    </w:p>
    <w:p w:rsidR="00CD2CF5" w:rsidRPr="00AD0ED3" w:rsidRDefault="00CD2CF5" w:rsidP="00CD2CF5">
      <w:pPr>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CF5" w:rsidRPr="00AD0ED3" w:rsidRDefault="00CD2CF5" w:rsidP="00E74C21">
      <w:pPr>
        <w:shd w:val="clear" w:color="auto" w:fill="DBE5F1" w:themeFill="accent1" w:themeFillTint="3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C21">
        <w:rPr>
          <w:rFonts w:ascii="Arial Black" w:hAnsi="Arial Black"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r w:rsidR="00E74C21" w:rsidRPr="00E74C21">
        <w:rPr>
          <w:rFonts w:ascii="Arial Black" w:hAnsi="Arial Black"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4C21">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 fotos redes</w:t>
      </w:r>
      <w:r w:rsidR="00E74C21" w:rsidRPr="00E74C21">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es </w:t>
      </w:r>
      <w:proofErr w:type="spellStart"/>
      <w:r w:rsidR="00E74C21" w:rsidRPr="00E74C21">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00E74C21" w:rsidRPr="00E74C21">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D2CF5" w:rsidRPr="00AD0ED3" w:rsidRDefault="00CD2CF5" w:rsidP="001A37DF">
      <w:pPr>
        <w:pStyle w:val="Prrafodelista"/>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1A37DF">
      <w:pPr>
        <w:ind w:left="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center"/>
        <w:rPr>
          <w:rFonts w:ascii="Arial" w:hAnsi="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center"/>
        <w:rPr>
          <w:rFonts w:ascii="Arial" w:hAnsi="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pBdr>
          <w:bottom w:val="single" w:sz="4" w:space="1" w:color="auto"/>
        </w:pBdr>
        <w:jc w:val="center"/>
        <w:rPr>
          <w:rFonts w:ascii="Arial" w:hAnsi="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VI: </w:t>
      </w:r>
    </w:p>
    <w:p w:rsidR="00447EE9" w:rsidRPr="00AD0ED3" w:rsidRDefault="00447EE9" w:rsidP="00447EE9">
      <w:pPr>
        <w:pBdr>
          <w:bottom w:val="single" w:sz="4" w:space="1" w:color="auto"/>
        </w:pBdr>
        <w:jc w:val="center"/>
        <w:rPr>
          <w:rFonts w:ascii="Arial" w:hAnsi="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ÁBITOS SALUDABLES</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E74C21" w:rsidRDefault="00E74C21"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pBdr>
          <w:bottom w:val="single" w:sz="4" w:space="1" w:color="auto"/>
        </w:pBd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os básicos.</w:t>
      </w:r>
    </w:p>
    <w:p w:rsidR="00447EE9" w:rsidRPr="00AD0ED3" w:rsidRDefault="00447EE9" w:rsidP="00447EE9">
      <w:pPr>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clusiones.</w:t>
      </w:r>
    </w:p>
    <w:p w:rsidR="00447EE9" w:rsidRPr="00AD0ED3" w:rsidRDefault="00447EE9" w:rsidP="00447EE9">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Problemas y/o dificultades encontradas en la aplicación del Programa.</w:t>
      </w:r>
    </w:p>
    <w:p w:rsidR="00447EE9" w:rsidRPr="00AD0ED3" w:rsidRDefault="00447EE9" w:rsidP="00447EE9">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ropuestas de mejora.</w:t>
      </w:r>
    </w:p>
    <w:p w:rsidR="00447EE9" w:rsidRPr="00AD0ED3" w:rsidRDefault="00447EE9" w:rsidP="00447EE9">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Otros aspectos a destacar.</w:t>
      </w:r>
    </w:p>
    <w:p w:rsidR="00447EE9" w:rsidRPr="00AD0ED3" w:rsidRDefault="00447EE9" w:rsidP="00447EE9">
      <w:pPr>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shd w:val="clear" w:color="auto" w:fill="DBE5F1"/>
        <w:spacing w:after="0"/>
        <w:ind w:left="36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os básicos.</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suppressAutoHyphens/>
        <w:ind w:left="2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187"/>
        <w:gridCol w:w="2186"/>
        <w:gridCol w:w="2412"/>
        <w:gridCol w:w="1709"/>
      </w:tblGrid>
      <w:tr w:rsidR="00447EE9" w:rsidRPr="00AD0ED3" w:rsidTr="00447EE9">
        <w:tc>
          <w:tcPr>
            <w:tcW w:w="5000" w:type="pct"/>
            <w:gridSpan w:val="4"/>
            <w:tcBorders>
              <w:left w:val="single" w:sz="4" w:space="0" w:color="365F91"/>
              <w:right w:val="single" w:sz="4" w:space="0" w:color="365F91"/>
            </w:tcBorders>
            <w:shd w:val="clear" w:color="auto" w:fill="DBE5F1"/>
          </w:tcPr>
          <w:p w:rsidR="00447EE9" w:rsidRPr="00AD0ED3" w:rsidRDefault="00447EE9" w:rsidP="00447EE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DE ACTUACIONES PLANTEADAS</w:t>
            </w:r>
          </w:p>
        </w:tc>
      </w:tr>
      <w:tr w:rsidR="00447EE9" w:rsidRPr="00AD0ED3" w:rsidTr="00447EE9">
        <w:tc>
          <w:tcPr>
            <w:tcW w:w="1287" w:type="pct"/>
            <w:tcBorders>
              <w:left w:val="single" w:sz="4" w:space="0" w:color="365F91"/>
              <w:right w:val="single" w:sz="4" w:space="0" w:color="365F91"/>
            </w:tcBorders>
            <w:shd w:val="clear" w:color="auto" w:fill="DBE5F1"/>
            <w:vAlign w:val="center"/>
          </w:tcPr>
          <w:p w:rsidR="00447EE9" w:rsidRPr="00AD0ED3" w:rsidRDefault="00447EE9" w:rsidP="00447EE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tc>
        <w:tc>
          <w:tcPr>
            <w:tcW w:w="1287" w:type="pct"/>
            <w:tcBorders>
              <w:left w:val="single" w:sz="4" w:space="0" w:color="365F91"/>
              <w:right w:val="single" w:sz="4" w:space="0" w:color="365F91"/>
            </w:tcBorders>
            <w:shd w:val="clear" w:color="auto" w:fill="DBE5F1"/>
            <w:vAlign w:val="center"/>
          </w:tcPr>
          <w:p w:rsidR="00447EE9" w:rsidRPr="00AD0ED3" w:rsidRDefault="00447EE9" w:rsidP="00447EE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ALUMNADO</w:t>
            </w:r>
          </w:p>
        </w:tc>
        <w:tc>
          <w:tcPr>
            <w:tcW w:w="1420" w:type="pct"/>
            <w:tcBorders>
              <w:right w:val="single" w:sz="4" w:space="0" w:color="365F91"/>
            </w:tcBorders>
            <w:shd w:val="clear" w:color="auto" w:fill="DBE5F1"/>
            <w:vAlign w:val="center"/>
          </w:tcPr>
          <w:p w:rsidR="00447EE9" w:rsidRPr="00AD0ED3" w:rsidRDefault="00447EE9" w:rsidP="00447EE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PROFESORADO</w:t>
            </w:r>
          </w:p>
        </w:tc>
        <w:tc>
          <w:tcPr>
            <w:tcW w:w="1006" w:type="pct"/>
            <w:tcBorders>
              <w:right w:val="single" w:sz="4" w:space="0" w:color="365F91"/>
            </w:tcBorders>
            <w:shd w:val="clear" w:color="auto" w:fill="DBE5F1"/>
            <w:vAlign w:val="center"/>
          </w:tcPr>
          <w:p w:rsidR="00447EE9" w:rsidRPr="00AD0ED3" w:rsidRDefault="00447EE9" w:rsidP="00447EE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AS FAMILIAS</w:t>
            </w:r>
          </w:p>
        </w:tc>
      </w:tr>
      <w:tr w:rsidR="00447EE9" w:rsidRPr="00AD0ED3" w:rsidTr="00447EE9">
        <w:tc>
          <w:tcPr>
            <w:tcW w:w="1287" w:type="pct"/>
            <w:tcBorders>
              <w:bottom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bottom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bottom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bottom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47EE9" w:rsidRPr="00AD0ED3" w:rsidTr="00447EE9">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87" w:type="pct"/>
            <w:tcBorders>
              <w:left w:val="single" w:sz="4" w:space="0" w:color="365F91"/>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6" w:type="pct"/>
            <w:tcBorders>
              <w:right w:val="single" w:sz="4" w:space="0" w:color="365F91"/>
            </w:tcBorders>
          </w:tcPr>
          <w:p w:rsidR="00447EE9" w:rsidRPr="00AD0ED3" w:rsidRDefault="00447EE9" w:rsidP="00447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447EE9" w:rsidRPr="00AD0ED3" w:rsidRDefault="00447EE9" w:rsidP="00447EE9">
      <w:pPr>
        <w:suppressAutoHyphen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lumnos/as del centro </w:t>
      </w:r>
    </w:p>
    <w:p w:rsidR="00447EE9" w:rsidRPr="00AD0ED3" w:rsidRDefault="00447EE9" w:rsidP="00447EE9">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lumnos/as participantes en el programa </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CLUSIONES.</w:t>
      </w:r>
    </w:p>
    <w:p w:rsidR="00447EE9" w:rsidRPr="00AD0ED3" w:rsidRDefault="00447EE9" w:rsidP="00447EE9">
      <w:pPr>
        <w:ind w:left="792"/>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roblemas y/o dificultades encontradas en la aplicación del Programa.</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ind w:left="792"/>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ropuestas de mejora.</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Otros aspectos a destacar</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numPr>
          <w:ilvl w:val="0"/>
          <w:numId w:val="21"/>
        </w:numPr>
        <w:spacing w:after="0" w:line="240" w:lineRule="auto"/>
        <w:ind w:left="284" w:hanging="284"/>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47EE9" w:rsidRPr="00AD0ED3" w:rsidRDefault="00447EE9" w:rsidP="00447EE9">
      <w:pPr>
        <w:numPr>
          <w:ilvl w:val="0"/>
          <w:numId w:val="21"/>
        </w:numPr>
        <w:spacing w:after="0" w:line="240" w:lineRule="auto"/>
        <w:ind w:left="284" w:hanging="284"/>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habido colaboración de alguna entidad externa al centro en la aplicación del Programa?</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o de respuesta afirmativa, indica qué entidad y en qué actividad han colaborado</w:t>
      </w:r>
    </w:p>
    <w:p w:rsidR="00447EE9" w:rsidRPr="00AD0ED3" w:rsidRDefault="00447EE9" w:rsidP="00447EE9">
      <w:pPr>
        <w:numPr>
          <w:ilvl w:val="0"/>
          <w:numId w:val="21"/>
        </w:numPr>
        <w:spacing w:after="0" w:line="240" w:lineRule="auto"/>
        <w:ind w:left="284" w:hanging="284"/>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existido implicación del alumnado en la organización y gestión de las actividades del Programa?: En caso de respuesta afirmativa, especifica en qué medida han participado </w:t>
      </w:r>
    </w:p>
    <w:p w:rsidR="00447EE9" w:rsidRPr="00AD0ED3" w:rsidRDefault="00447EE9" w:rsidP="00447EE9">
      <w:pPr>
        <w:numPr>
          <w:ilvl w:val="0"/>
          <w:numId w:val="21"/>
        </w:numPr>
        <w:spacing w:after="0" w:line="240" w:lineRule="auto"/>
        <w:ind w:left="284" w:hanging="284"/>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existido implicación de las familias en la organización y gestión de las actividades del Programa?: En caso de respuesta afirmativa, especifica en qué medida han participado</w:t>
      </w:r>
    </w:p>
    <w:p w:rsidR="00447EE9" w:rsidRPr="00AD0ED3" w:rsidRDefault="00447EE9" w:rsidP="00447EE9">
      <w:pPr>
        <w:ind w:left="284"/>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447EE9">
      <w:pPr>
        <w:numPr>
          <w:ilvl w:val="0"/>
          <w:numId w:val="21"/>
        </w:numPr>
        <w:spacing w:after="0" w:line="240" w:lineRule="auto"/>
        <w:ind w:left="284" w:hanging="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 realizado algún gasto con relación a este programa?</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respuesta afirmativa, específica cuáles </w:t>
      </w:r>
    </w:p>
    <w:p w:rsidR="00447EE9" w:rsidRPr="00AD0ED3" w:rsidRDefault="00447EE9" w:rsidP="00447EE9">
      <w:pPr>
        <w:numPr>
          <w:ilvl w:val="0"/>
          <w:numId w:val="21"/>
        </w:numPr>
        <w:spacing w:after="0"/>
        <w:ind w:left="284" w:hanging="284"/>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aspectos </w:t>
      </w:r>
    </w:p>
    <w:p w:rsidR="00447EE9" w:rsidRPr="00AD0ED3" w:rsidRDefault="00447EE9" w:rsidP="00447EE9">
      <w:pPr>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7EE9" w:rsidRPr="00AD0ED3" w:rsidRDefault="00447EE9" w:rsidP="00E74C21">
      <w:pPr>
        <w:shd w:val="clear" w:color="auto" w:fill="DBE5F1"/>
        <w:spacing w:after="0"/>
        <w:jc w:val="both"/>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r w:rsidR="00E74C21">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 fotos redes </w:t>
      </w:r>
      <w:r w:rsidR="00E74C21">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es </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sidR="00E74C21">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37DF" w:rsidRPr="00AD0ED3" w:rsidRDefault="001A37D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7DF" w:rsidRPr="00AD0ED3" w:rsidRDefault="001A37D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VII: </w:t>
      </w:r>
    </w:p>
    <w:p w:rsidR="00CC099B" w:rsidRPr="00AD0ED3" w:rsidRDefault="00CC099B" w:rsidP="00CC099B">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REOS CON ACTIVIDAD </w:t>
      </w:r>
    </w:p>
    <w:p w:rsidR="00CC099B" w:rsidRPr="00AD0ED3" w:rsidRDefault="00CC099B" w:rsidP="00CC099B">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ÍSICO-DEPORTIVA ORGANIZADA</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4F3733" w:rsidRDefault="004F3733" w:rsidP="00CC099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CC099B" w:rsidRPr="004F3733" w:rsidRDefault="004F3733" w:rsidP="00CC099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ntenido</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Datos básicos.</w:t>
      </w:r>
    </w:p>
    <w:p w:rsidR="00CC099B" w:rsidRPr="00AD0ED3" w:rsidRDefault="00CC099B" w:rsidP="00CC099B">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clusiones.</w:t>
      </w:r>
    </w:p>
    <w:p w:rsidR="00CC099B" w:rsidRPr="00AD0ED3" w:rsidRDefault="00CC099B"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roblemas y/o dificultades encontradas en la aplicación del Programa.</w:t>
      </w:r>
    </w:p>
    <w:p w:rsidR="00CC099B" w:rsidRPr="00AD0ED3" w:rsidRDefault="00CC099B"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Propuestas de mejora.</w:t>
      </w:r>
    </w:p>
    <w:p w:rsidR="00CC099B" w:rsidRPr="00AD0ED3" w:rsidRDefault="00CC099B"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Otros aspectos a destacar.</w:t>
      </w:r>
    </w:p>
    <w:p w:rsidR="00CC099B" w:rsidRDefault="00CC099B"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Evidencias</w:t>
      </w:r>
    </w:p>
    <w:p w:rsidR="00E74C21" w:rsidRDefault="00E74C21"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Default="00E74C21"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21" w:rsidRPr="00AD0ED3" w:rsidRDefault="00E74C21" w:rsidP="00CC099B">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numPr>
          <w:ilvl w:val="0"/>
          <w:numId w:val="27"/>
        </w:numPr>
        <w:shd w:val="clear" w:color="auto" w:fill="DBE5F1"/>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6180"/>
        <w:gridCol w:w="2314"/>
      </w:tblGrid>
      <w:tr w:rsidR="00CC099B" w:rsidRPr="00AD0ED3" w:rsidTr="002D77C8">
        <w:tc>
          <w:tcPr>
            <w:tcW w:w="3638" w:type="pct"/>
            <w:tcBorders>
              <w:left w:val="single" w:sz="4" w:space="0" w:color="365F91"/>
              <w:right w:val="single" w:sz="4" w:space="0" w:color="365F91"/>
            </w:tcBorders>
            <w:shd w:val="clear" w:color="auto" w:fill="DBE5F1"/>
            <w:vAlign w:val="center"/>
          </w:tcPr>
          <w:p w:rsidR="00CC099B" w:rsidRPr="00AD0ED3" w:rsidRDefault="00CC099B" w:rsidP="002D77C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ACTIVIDAD</w:t>
            </w:r>
          </w:p>
        </w:tc>
        <w:tc>
          <w:tcPr>
            <w:tcW w:w="1362" w:type="pct"/>
            <w:tcBorders>
              <w:left w:val="single" w:sz="4" w:space="0" w:color="365F91"/>
              <w:right w:val="single" w:sz="4" w:space="0" w:color="365F91"/>
            </w:tcBorders>
            <w:shd w:val="clear" w:color="auto" w:fill="DBE5F1"/>
            <w:vAlign w:val="center"/>
          </w:tcPr>
          <w:p w:rsidR="00CC099B" w:rsidRPr="00AD0ED3" w:rsidRDefault="00CC099B" w:rsidP="002D77C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EDUCATIVO</w:t>
            </w:r>
          </w:p>
        </w:tc>
      </w:tr>
      <w:tr w:rsidR="00CC099B" w:rsidRPr="00AD0ED3" w:rsidTr="002D77C8">
        <w:tc>
          <w:tcPr>
            <w:tcW w:w="3638" w:type="pct"/>
            <w:tcBorders>
              <w:bottom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bottom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099B" w:rsidRPr="00AD0ED3" w:rsidTr="002D77C8">
        <w:tc>
          <w:tcPr>
            <w:tcW w:w="3638"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CC099B" w:rsidRPr="00AD0ED3" w:rsidRDefault="00CC099B"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C099B" w:rsidRPr="00AD0ED3" w:rsidRDefault="00CC099B" w:rsidP="00CC099B">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lumnos/as del centro. </w:t>
      </w:r>
    </w:p>
    <w:p w:rsidR="00CC099B" w:rsidRPr="00AD0ED3" w:rsidRDefault="00CC099B" w:rsidP="00CC099B">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de alumnos/as participantes en el programa. </w:t>
      </w:r>
    </w:p>
    <w:p w:rsidR="00E74C21" w:rsidRDefault="00E74C21" w:rsidP="00CC099B">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CLUSIONES.</w:t>
      </w:r>
    </w:p>
    <w:p w:rsidR="00CC099B" w:rsidRPr="00AD0ED3" w:rsidRDefault="00CC099B" w:rsidP="00CC099B">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Problemas y/o dificultades encontradas en la aplicación del Programa.</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ropuestas de mejora.</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Otros aspectos a destacar.</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CC099B">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C099B" w:rsidRPr="00AD0ED3" w:rsidRDefault="00CC099B" w:rsidP="00CC099B">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habido colaboración de alguna entidad externa al centro en la aplicación d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o de respuesta afirmativa, indica qué entidad y en qué actividad han colaborado</w:t>
      </w:r>
    </w:p>
    <w:p w:rsidR="00CC099B" w:rsidRPr="00AD0ED3" w:rsidRDefault="00CC099B" w:rsidP="00CC099B">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existido implicación del alumnado en la organización y gestión de las actividades del Programa? En caso de respuesta afirmativa, especifica en qué medida han participado </w:t>
      </w:r>
    </w:p>
    <w:p w:rsidR="00CC099B" w:rsidRPr="00AD0ED3" w:rsidRDefault="00CC099B" w:rsidP="00CC099B">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existido implicación de las familias en la organización y gestión de las actividades del Programa?: En caso de respuesta afirmativa, especifica en qué medida han participado</w:t>
      </w:r>
    </w:p>
    <w:p w:rsidR="00CC099B" w:rsidRPr="00AD0ED3" w:rsidRDefault="00CC099B" w:rsidP="00CC099B">
      <w:pPr>
        <w:numPr>
          <w:ilvl w:val="0"/>
          <w:numId w:val="21"/>
        </w:numPr>
        <w:spacing w:after="0" w:line="240" w:lineRule="auto"/>
        <w:ind w:left="284" w:hanging="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 realizado algún gasto con relación a este programa?</w:t>
      </w:r>
      <w:r w:rsidRPr="00AD0ED3">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respuesta afirmativa, específica cuáles </w:t>
      </w:r>
    </w:p>
    <w:p w:rsidR="00CC099B" w:rsidRPr="00AD0ED3" w:rsidRDefault="00CC099B" w:rsidP="00CC099B">
      <w:pPr>
        <w:numPr>
          <w:ilvl w:val="0"/>
          <w:numId w:val="21"/>
        </w:numPr>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aspectos </w:t>
      </w:r>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D367B6">
      <w:pPr>
        <w:pBdr>
          <w:top w:val="single" w:sz="4" w:space="1" w:color="auto"/>
          <w:left w:val="single" w:sz="4" w:space="4" w:color="auto"/>
          <w:bottom w:val="single" w:sz="4" w:space="1" w:color="auto"/>
          <w:right w:val="single" w:sz="4" w:space="4" w:color="auto"/>
        </w:pBdr>
        <w:shd w:val="clear" w:color="auto" w:fill="DBE5F1" w:themeFill="accent1" w:themeFillTint="33"/>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proofErr w:type="gramStart"/>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ias</w:t>
      </w:r>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w:t>
      </w:r>
      <w:proofErr w:type="gramEnd"/>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tos redes </w:t>
      </w:r>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es  </w:t>
      </w:r>
      <w:proofErr w:type="spellStart"/>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rsidR="00CC099B" w:rsidRPr="00AD0ED3" w:rsidRDefault="00CC099B" w:rsidP="00CC099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099B" w:rsidRPr="00AD0ED3" w:rsidRDefault="00CC099B"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7B6" w:rsidRDefault="00D367B6" w:rsidP="00B71838">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7B6" w:rsidRDefault="00D367B6" w:rsidP="00B71838">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7B6" w:rsidRDefault="00D367B6" w:rsidP="00B71838">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67B6" w:rsidRDefault="00D367B6" w:rsidP="00B71838">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B71838" w:rsidP="00B71838">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VIII: </w:t>
      </w:r>
    </w:p>
    <w:p w:rsidR="00B71838" w:rsidRPr="00AD0ED3" w:rsidRDefault="00B71838" w:rsidP="00B71838">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w:t>
      </w:r>
    </w:p>
    <w:p w:rsidR="00B71838" w:rsidRPr="00AD0ED3" w:rsidRDefault="00B71838" w:rsidP="00B71838">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ÍSICO-DEPORTIVAS COMPLEMENTARIAS</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NSABLES DEL PROGRAMA:</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D53751" w:rsidP="00B71838">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D53751" w:rsidP="00D53751">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B71838" w:rsidRPr="00AD0ED3" w:rsidRDefault="00D53751" w:rsidP="00D53751">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B71838" w:rsidRPr="00AD0ED3" w:rsidRDefault="00D53751" w:rsidP="00D53751">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B71838" w:rsidRPr="00AD0ED3" w:rsidRDefault="00D53751" w:rsidP="00D53751">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B71838" w:rsidRPr="00AD0ED3" w:rsidRDefault="00D53751" w:rsidP="00D53751">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B71838" w:rsidRPr="00AD0ED3" w:rsidRDefault="00D53751" w:rsidP="00D53751">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ias</w:t>
      </w:r>
    </w:p>
    <w:p w:rsidR="00D53751" w:rsidRPr="00AD0ED3" w:rsidRDefault="00D53751" w:rsidP="00D53751">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3751" w:rsidRPr="00AD0ED3" w:rsidRDefault="00D53751" w:rsidP="00D53751">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D53751" w:rsidP="00D53751">
      <w:pPr>
        <w:shd w:val="clear" w:color="auto" w:fill="DBE5F1"/>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6180"/>
        <w:gridCol w:w="2314"/>
      </w:tblGrid>
      <w:tr w:rsidR="00B71838" w:rsidRPr="00AD0ED3" w:rsidTr="002D77C8">
        <w:tc>
          <w:tcPr>
            <w:tcW w:w="3638" w:type="pct"/>
            <w:tcBorders>
              <w:left w:val="single" w:sz="4" w:space="0" w:color="365F91"/>
              <w:right w:val="single" w:sz="4" w:space="0" w:color="365F91"/>
            </w:tcBorders>
            <w:shd w:val="clear" w:color="auto" w:fill="DBE5F1"/>
            <w:vAlign w:val="center"/>
          </w:tcPr>
          <w:p w:rsidR="00B71838" w:rsidRPr="00AD0ED3" w:rsidRDefault="00B71838" w:rsidP="002D77C8">
            <w:pPr>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MBRE ACTIVIDAD</w:t>
            </w:r>
          </w:p>
        </w:tc>
        <w:tc>
          <w:tcPr>
            <w:tcW w:w="1362" w:type="pct"/>
            <w:tcBorders>
              <w:left w:val="single" w:sz="4" w:space="0" w:color="365F91"/>
              <w:right w:val="single" w:sz="4" w:space="0" w:color="365F91"/>
            </w:tcBorders>
            <w:shd w:val="clear" w:color="auto" w:fill="DBE5F1"/>
            <w:vAlign w:val="center"/>
          </w:tcPr>
          <w:p w:rsidR="00B71838" w:rsidRPr="00AD0ED3" w:rsidRDefault="00B71838" w:rsidP="002D77C8">
            <w:pPr>
              <w:jc w:val="center"/>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EDUCATIVO</w:t>
            </w:r>
          </w:p>
        </w:tc>
      </w:tr>
      <w:tr w:rsidR="00B71838" w:rsidRPr="00AD0ED3" w:rsidTr="002D77C8">
        <w:tc>
          <w:tcPr>
            <w:tcW w:w="3638" w:type="pct"/>
            <w:tcBorders>
              <w:bottom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bottom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1838" w:rsidRPr="00AD0ED3" w:rsidTr="002D77C8">
        <w:tc>
          <w:tcPr>
            <w:tcW w:w="3638"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B71838" w:rsidRPr="00AD0ED3" w:rsidRDefault="00B71838" w:rsidP="002D77C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B71838" w:rsidRPr="00AD0ED3" w:rsidRDefault="00B71838" w:rsidP="00B71838">
      <w:pPr>
        <w:rPr>
          <w:rFonts w:cs="Calibr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B71838" w:rsidP="00B71838">
      <w:pPr>
        <w:rPr>
          <w:rFonts w:cs="Calibr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B71838" w:rsidP="00B71838">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de alumnos/as del centro.</w:t>
      </w:r>
    </w:p>
    <w:p w:rsidR="00B71838" w:rsidRPr="00AD0ED3" w:rsidRDefault="00B71838" w:rsidP="00B71838">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de alumnos/as participantes en el programa.</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D53751" w:rsidP="00D53751">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B71838" w:rsidRPr="00AD0ED3" w:rsidRDefault="00B71838" w:rsidP="00B71838">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D53751" w:rsidP="00D53751">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B71838" w:rsidP="00B71838">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D53751" w:rsidP="00D53751">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D53751" w:rsidP="00D53751">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B71838"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B71838" w:rsidP="00B71838">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1838" w:rsidRPr="00AD0ED3" w:rsidRDefault="00B71838" w:rsidP="00B71838">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 habido colaboración de alguna entidad externa al centro en la aplicación d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o de respuesta afirmativa, indica qué entidad y en qué actividad han colaborado</w:t>
      </w:r>
    </w:p>
    <w:p w:rsidR="00B71838" w:rsidRPr="00AD0ED3" w:rsidRDefault="00B71838" w:rsidP="00B71838">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existido implicación del alumnado en la organización y gestión de las actividades del Programa?: En caso de respuesta afirmativa, especifica en qué medida han participado </w:t>
      </w:r>
    </w:p>
    <w:p w:rsidR="00B71838" w:rsidRPr="00AD0ED3" w:rsidRDefault="00B71838" w:rsidP="00B71838">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existido implicación de las familias en la organización y gestión de las actividades del Programa?: En caso de respuesta afirmativa, especifica en qué medida han participado</w:t>
      </w:r>
    </w:p>
    <w:p w:rsidR="00B71838" w:rsidRPr="00AD0ED3" w:rsidRDefault="00B71838" w:rsidP="00B71838">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w:t>
      </w:r>
    </w:p>
    <w:p w:rsidR="00B71838" w:rsidRPr="00AD0ED3" w:rsidRDefault="00B71838" w:rsidP="00B71838">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838" w:rsidRPr="00AD0ED3" w:rsidRDefault="00B71838" w:rsidP="00D367B6">
      <w:pPr>
        <w:pBdr>
          <w:top w:val="single" w:sz="4" w:space="1" w:color="auto"/>
          <w:left w:val="single" w:sz="4" w:space="4" w:color="auto"/>
          <w:bottom w:val="single" w:sz="4" w:space="1" w:color="auto"/>
          <w:right w:val="single" w:sz="4" w:space="4" w:color="auto"/>
        </w:pBdr>
        <w:shd w:val="clear" w:color="auto" w:fill="DBE5F1" w:themeFill="accent1" w:themeFillTint="33"/>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s, fotos redes</w:t>
      </w:r>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es </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roofErr w:type="gramEnd"/>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C099B" w:rsidRPr="00AD0ED3" w:rsidRDefault="00CC099B"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423A03" w:rsidP="00423A03">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IX: </w:t>
      </w:r>
    </w:p>
    <w:p w:rsidR="00423A03" w:rsidRPr="00AD0ED3" w:rsidRDefault="00423A03" w:rsidP="00423A03">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w:t>
      </w:r>
    </w:p>
    <w:p w:rsidR="00423A03" w:rsidRPr="00AD0ED3" w:rsidRDefault="00423A03" w:rsidP="00423A03">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ÍSICO-DEPORTIVAS EXTRACURRICULARES</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PROGRAMA:</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423A03" w:rsidP="00423A03">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BB2888" w:rsidP="00BB2888">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p w:rsidR="00423A03" w:rsidRPr="00AD0ED3" w:rsidRDefault="00BB2888" w:rsidP="00BB2888">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423A03" w:rsidRPr="00AD0ED3" w:rsidRDefault="00BB2888" w:rsidP="00BB2888">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423A03" w:rsidRPr="00AD0ED3" w:rsidRDefault="00BB2888" w:rsidP="00BB2888">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423A03" w:rsidRPr="00AD0ED3" w:rsidRDefault="00BB2888" w:rsidP="00BB2888">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423A03" w:rsidRPr="00AD0ED3" w:rsidRDefault="00BB2888" w:rsidP="00BB2888">
      <w:pPr>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ias</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BB2888" w:rsidP="00BB2888">
      <w:pPr>
        <w:shd w:val="clear" w:color="auto" w:fill="DBE5F1"/>
        <w:spacing w:after="0"/>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básicos.</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6180"/>
        <w:gridCol w:w="2314"/>
      </w:tblGrid>
      <w:tr w:rsidR="00423A03" w:rsidRPr="00AD0ED3" w:rsidTr="002D77C8">
        <w:tc>
          <w:tcPr>
            <w:tcW w:w="3638" w:type="pct"/>
            <w:tcBorders>
              <w:left w:val="single" w:sz="4" w:space="0" w:color="365F91"/>
              <w:right w:val="single" w:sz="4" w:space="0" w:color="365F91"/>
            </w:tcBorders>
            <w:shd w:val="clear" w:color="auto" w:fill="DBE5F1"/>
            <w:vAlign w:val="center"/>
          </w:tcPr>
          <w:p w:rsidR="00423A03" w:rsidRPr="00AD0ED3" w:rsidRDefault="00423A03" w:rsidP="002D77C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ACTIVIDAD</w:t>
            </w:r>
          </w:p>
        </w:tc>
        <w:tc>
          <w:tcPr>
            <w:tcW w:w="1362" w:type="pct"/>
            <w:tcBorders>
              <w:left w:val="single" w:sz="4" w:space="0" w:color="365F91"/>
              <w:right w:val="single" w:sz="4" w:space="0" w:color="365F91"/>
            </w:tcBorders>
            <w:shd w:val="clear" w:color="auto" w:fill="DBE5F1"/>
            <w:vAlign w:val="center"/>
          </w:tcPr>
          <w:p w:rsidR="00423A03" w:rsidRPr="00AD0ED3" w:rsidRDefault="00423A03" w:rsidP="002D77C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EDUCATIVO</w:t>
            </w:r>
          </w:p>
        </w:tc>
      </w:tr>
      <w:tr w:rsidR="00423A03" w:rsidRPr="00AD0ED3" w:rsidTr="002D77C8">
        <w:tc>
          <w:tcPr>
            <w:tcW w:w="3638" w:type="pct"/>
            <w:tcBorders>
              <w:bottom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bottom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bottom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3A03" w:rsidRPr="00AD0ED3" w:rsidTr="002D77C8">
        <w:tc>
          <w:tcPr>
            <w:tcW w:w="3638"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2" w:type="pct"/>
            <w:tcBorders>
              <w:left w:val="single" w:sz="4" w:space="0" w:color="365F91"/>
              <w:right w:val="single" w:sz="4" w:space="0" w:color="365F91"/>
            </w:tcBorders>
          </w:tcPr>
          <w:p w:rsidR="00423A03" w:rsidRPr="00AD0ED3" w:rsidRDefault="00423A03" w:rsidP="002D77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423A03" w:rsidRPr="00AD0ED3" w:rsidRDefault="00423A03" w:rsidP="00423A03">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de alumnos/as del centro.</w:t>
      </w:r>
    </w:p>
    <w:p w:rsidR="00423A03" w:rsidRPr="00AD0ED3" w:rsidRDefault="00423A03" w:rsidP="00423A03">
      <w:pPr>
        <w:numPr>
          <w:ilvl w:val="0"/>
          <w:numId w:val="28"/>
        </w:num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de alumnos/as participantes en el programa.</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BB2888" w:rsidP="00BB2888">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rsidR="00423A03" w:rsidRPr="00AD0ED3" w:rsidRDefault="00423A03" w:rsidP="00423A03">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BB2888" w:rsidP="00BB2888">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 y/o dificultades encontradas en la aplicación del Programa.</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2888" w:rsidRPr="00AD0ED3" w:rsidRDefault="00BB2888"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BB2888" w:rsidP="00BB2888">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 de mejora.</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BB2888" w:rsidP="00BB2888">
      <w:pPr>
        <w:shd w:val="clear" w:color="auto" w:fill="DBE5F1"/>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423A03"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 aspectos a destacar.</w:t>
      </w:r>
    </w:p>
    <w:p w:rsidR="00423A03" w:rsidRPr="00AD0ED3" w:rsidRDefault="00423A03" w:rsidP="00423A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423A03" w:rsidP="00423A03">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 docentes han participado en 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23A03" w:rsidRPr="00AD0ED3" w:rsidRDefault="00423A03" w:rsidP="00423A03">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 habido colaboración de alguna entidad externa al centro en la aplicación del Programa?</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o de respuesta afirmativa, indica qué entidad y en qué actividad han colaborado</w:t>
      </w:r>
    </w:p>
    <w:p w:rsidR="00423A03" w:rsidRPr="00AD0ED3" w:rsidRDefault="00423A03" w:rsidP="00423A03">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existido implicación del alumnado en la organización y gestión de las actividades del Programa?: En caso de respuesta afirmativa, especifica en qué medida han participado </w:t>
      </w:r>
    </w:p>
    <w:p w:rsidR="00423A03" w:rsidRPr="00AD0ED3" w:rsidRDefault="00423A03" w:rsidP="00423A03">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existido implicación de las familias en la organización y gestión de las actividades del Programa?: En caso de respuesta afirmativa, especifica en qué medida han participado</w:t>
      </w:r>
    </w:p>
    <w:p w:rsidR="00423A03" w:rsidRPr="00AD0ED3" w:rsidRDefault="00423A03" w:rsidP="00423A03">
      <w:pPr>
        <w:numPr>
          <w:ilvl w:val="0"/>
          <w:numId w:val="21"/>
        </w:numPr>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aspectos </w:t>
      </w:r>
    </w:p>
    <w:p w:rsidR="00BB2888" w:rsidRPr="00AD0ED3" w:rsidRDefault="00BB2888" w:rsidP="00423A03">
      <w:pPr>
        <w:numPr>
          <w:ilvl w:val="0"/>
          <w:numId w:val="21"/>
        </w:numPr>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A03" w:rsidRPr="00AD0ED3" w:rsidRDefault="00423A03" w:rsidP="00423A03">
      <w:pPr>
        <w:pBdr>
          <w:top w:val="single" w:sz="4" w:space="1" w:color="auto"/>
          <w:left w:val="single" w:sz="4" w:space="4" w:color="auto"/>
          <w:bottom w:val="single" w:sz="4" w:space="1" w:color="auto"/>
          <w:right w:val="single" w:sz="4" w:space="4" w:color="auto"/>
        </w:pBdr>
        <w:shd w:val="clear" w:color="auto" w:fill="DBE5F1" w:themeFill="accent1" w:themeFillTint="33"/>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 foto, redes sociales </w:t>
      </w:r>
      <w:proofErr w:type="spellStart"/>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3A03" w:rsidRPr="00AD0ED3" w:rsidRDefault="00423A03" w:rsidP="00423A03">
      <w:pPr>
        <w:ind w:left="284"/>
        <w:rPr>
          <w:rFonts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PROGRAMA X: </w:t>
      </w:r>
    </w:p>
    <w:p w:rsidR="00387791" w:rsidRPr="00AD0ED3" w:rsidRDefault="00387791" w:rsidP="00387791">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DE LAS TECNOLOGÍAS </w:t>
      </w:r>
    </w:p>
    <w:p w:rsidR="00387791" w:rsidRPr="00AD0ED3" w:rsidRDefault="00387791" w:rsidP="00387791">
      <w:pPr>
        <w:pBdr>
          <w:bottom w:val="single" w:sz="4" w:space="1" w:color="auto"/>
        </w:pBd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INFORMACIÓN Y LA COMUNICACIÓN</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D367B6"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S DEL PROGRAMA:</w:t>
      </w:r>
    </w:p>
    <w:p w:rsidR="00387791" w:rsidRPr="00AD0ED3" w:rsidRDefault="00D367B6"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ES:</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pBdr>
          <w:bottom w:val="single" w:sz="4" w:space="1" w:color="auto"/>
        </w:pBd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os básicos.</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clusiones.</w:t>
      </w:r>
    </w:p>
    <w:p w:rsidR="00387791" w:rsidRPr="00AD0ED3" w:rsidRDefault="00387791" w:rsidP="00387791">
      <w:pPr>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roblemas y/o dificultades encontradas en la aplicación del Programa.</w:t>
      </w:r>
    </w:p>
    <w:p w:rsidR="00387791" w:rsidRPr="00AD0ED3" w:rsidRDefault="00387791" w:rsidP="00387791">
      <w:pPr>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Propuestas de mejora.</w:t>
      </w:r>
    </w:p>
    <w:p w:rsidR="00387791" w:rsidRPr="00AD0ED3" w:rsidRDefault="00387791" w:rsidP="00387791">
      <w:pPr>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Otros aspectos a destacar.</w:t>
      </w:r>
    </w:p>
    <w:p w:rsidR="00387791" w:rsidRPr="00AD0ED3" w:rsidRDefault="00387791" w:rsidP="00387791">
      <w:pPr>
        <w:ind w:left="36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shd w:val="clear" w:color="auto" w:fill="DBE5F1"/>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os básicos.</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247"/>
        <w:gridCol w:w="4247"/>
      </w:tblGrid>
      <w:tr w:rsidR="00387791" w:rsidRPr="00AD0ED3" w:rsidTr="002D77C8">
        <w:trPr>
          <w:trHeight w:val="113"/>
        </w:trPr>
        <w:tc>
          <w:tcPr>
            <w:tcW w:w="4247" w:type="dxa"/>
            <w:shd w:val="clear" w:color="auto" w:fill="DBE5F1"/>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 utilizado para la difusión</w:t>
            </w:r>
          </w:p>
        </w:tc>
        <w:tc>
          <w:tcPr>
            <w:tcW w:w="4247" w:type="dxa"/>
            <w:shd w:val="clear" w:color="auto" w:fill="DBE5F1"/>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cuando proceda)</w:t>
            </w:r>
          </w:p>
        </w:tc>
      </w:tr>
      <w:tr w:rsidR="00387791" w:rsidRPr="00AD0ED3" w:rsidTr="002D77C8">
        <w:trPr>
          <w:trHeight w:val="113"/>
        </w:trPr>
        <w:tc>
          <w:tcPr>
            <w:tcW w:w="4247" w:type="dxa"/>
            <w:shd w:val="clear" w:color="auto" w:fill="DBE5F1"/>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l centro</w:t>
            </w:r>
          </w:p>
        </w:tc>
        <w:tc>
          <w:tcPr>
            <w:tcW w:w="4247" w:type="dxa"/>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87791" w:rsidRPr="00AD0ED3" w:rsidTr="002D77C8">
        <w:trPr>
          <w:trHeight w:val="113"/>
        </w:trPr>
        <w:tc>
          <w:tcPr>
            <w:tcW w:w="4247" w:type="dxa"/>
            <w:shd w:val="clear" w:color="auto" w:fill="DBE5F1"/>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s sociales</w:t>
            </w:r>
          </w:p>
        </w:tc>
        <w:tc>
          <w:tcPr>
            <w:tcW w:w="4247" w:type="dxa"/>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87791" w:rsidRPr="00AD0ED3" w:rsidTr="002D77C8">
        <w:trPr>
          <w:trHeight w:val="113"/>
        </w:trPr>
        <w:tc>
          <w:tcPr>
            <w:tcW w:w="4247" w:type="dxa"/>
            <w:shd w:val="clear" w:color="auto" w:fill="DBE5F1"/>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digitales (blogs, wikis, etc.)</w:t>
            </w:r>
          </w:p>
        </w:tc>
        <w:tc>
          <w:tcPr>
            <w:tcW w:w="4247" w:type="dxa"/>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87791" w:rsidRPr="00AD0ED3" w:rsidTr="002D77C8">
        <w:trPr>
          <w:trHeight w:val="113"/>
        </w:trPr>
        <w:tc>
          <w:tcPr>
            <w:tcW w:w="4247" w:type="dxa"/>
            <w:shd w:val="clear" w:color="auto" w:fill="DBE5F1"/>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ción de la pizarra digital interactiva (PDI)</w:t>
            </w:r>
          </w:p>
        </w:tc>
        <w:tc>
          <w:tcPr>
            <w:tcW w:w="4247" w:type="dxa"/>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87791" w:rsidRPr="00AD0ED3" w:rsidTr="002D77C8">
        <w:trPr>
          <w:trHeight w:val="113"/>
        </w:trPr>
        <w:tc>
          <w:tcPr>
            <w:tcW w:w="4247" w:type="dxa"/>
            <w:shd w:val="clear" w:color="auto" w:fill="DBE5F1"/>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medios </w:t>
            </w:r>
          </w:p>
        </w:tc>
        <w:tc>
          <w:tcPr>
            <w:tcW w:w="4247" w:type="dxa"/>
            <w:vAlign w:val="center"/>
          </w:tcPr>
          <w:p w:rsidR="00387791" w:rsidRPr="00AD0ED3" w:rsidRDefault="00387791" w:rsidP="002D77C8">
            <w:pPr>
              <w:jc w:val="both"/>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shd w:val="clear" w:color="auto" w:fill="DBE5F1"/>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CLUSIONES.</w:t>
      </w:r>
    </w:p>
    <w:p w:rsidR="00387791" w:rsidRPr="00AD0ED3" w:rsidRDefault="00387791" w:rsidP="00387791">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shd w:val="clear" w:color="auto" w:fill="DBE5F1"/>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roblemas y/o dificultades encontradas en la aplicación del Programa.</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shd w:val="clear" w:color="auto" w:fill="DBE5F1"/>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ropuestas de mejora.</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shd w:val="clear" w:color="auto" w:fill="DBE5F1"/>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Otros aspectos a destacar.</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existido implicación del alumnado en el Programa?: En caso de respuesta afirmativa, especifica en qué medida han participado </w:t>
      </w:r>
    </w:p>
    <w:p w:rsidR="00387791" w:rsidRPr="00AD0ED3" w:rsidRDefault="00387791" w:rsidP="00387791">
      <w:pPr>
        <w:numPr>
          <w:ilvl w:val="0"/>
          <w:numId w:val="21"/>
        </w:numPr>
        <w:spacing w:after="0" w:line="240" w:lineRule="auto"/>
        <w:ind w:left="284" w:hanging="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existido implicación de las familias en el Programa?: En caso de respuesta afirmativa, especifica en qué medida han participado</w:t>
      </w:r>
    </w:p>
    <w:p w:rsidR="00387791" w:rsidRPr="00AD0ED3" w:rsidRDefault="00387791" w:rsidP="00387791">
      <w:pPr>
        <w:ind w:left="2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387791">
      <w:pPr>
        <w:numPr>
          <w:ilvl w:val="0"/>
          <w:numId w:val="21"/>
        </w:numPr>
        <w:spacing w:after="0"/>
        <w:ind w:left="284" w:hanging="284"/>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aspectos </w:t>
      </w:r>
    </w:p>
    <w:p w:rsidR="00387791" w:rsidRPr="00AD0ED3" w:rsidRDefault="00387791" w:rsidP="00387791">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91" w:rsidRPr="00AD0ED3" w:rsidRDefault="00387791" w:rsidP="00D367B6">
      <w:pPr>
        <w:pBdr>
          <w:top w:val="single" w:sz="4" w:space="1" w:color="auto"/>
          <w:left w:val="single" w:sz="4" w:space="4" w:color="auto"/>
          <w:bottom w:val="single" w:sz="4" w:space="1" w:color="auto"/>
          <w:right w:val="single" w:sz="4" w:space="4" w:color="auto"/>
        </w:pBdr>
        <w:shd w:val="clear" w:color="auto" w:fill="D9E2F3"/>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Evidencias</w:t>
      </w:r>
      <w:r w:rsidR="00D367B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0E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 fotos redes….</w:t>
      </w:r>
    </w:p>
    <w:p w:rsidR="008642EF" w:rsidRPr="00AD0ED3" w:rsidRDefault="008642EF" w:rsidP="008642EF">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27A" w:rsidRPr="00AD0ED3" w:rsidRDefault="00EC127A">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C127A" w:rsidRPr="00AD0ED3" w:rsidSect="00DD76FA">
      <w:headerReference w:type="default" r:id="rId8"/>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FB" w:rsidRDefault="00B346FB" w:rsidP="00DD76FA">
      <w:pPr>
        <w:spacing w:after="0" w:line="240" w:lineRule="auto"/>
      </w:pPr>
      <w:r>
        <w:separator/>
      </w:r>
    </w:p>
  </w:endnote>
  <w:endnote w:type="continuationSeparator" w:id="0">
    <w:p w:rsidR="00B346FB" w:rsidRDefault="00B346FB" w:rsidP="00DD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FB" w:rsidRDefault="00B346FB" w:rsidP="00DD76FA">
      <w:pPr>
        <w:spacing w:after="0" w:line="240" w:lineRule="auto"/>
      </w:pPr>
      <w:r>
        <w:separator/>
      </w:r>
    </w:p>
  </w:footnote>
  <w:footnote w:type="continuationSeparator" w:id="0">
    <w:p w:rsidR="00B346FB" w:rsidRDefault="00B346FB" w:rsidP="00DD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BA" w:rsidRDefault="009C4BBA" w:rsidP="00DD76FA">
    <w:pPr>
      <w:spacing w:after="0"/>
      <w:rPr>
        <w:rFonts w:ascii="Arial" w:hAnsi="Arial" w:cs="Arial"/>
        <w:b/>
        <w:i/>
        <w:color w:val="000080"/>
        <w:sz w:val="16"/>
        <w:szCs w:val="16"/>
      </w:rPr>
    </w:pPr>
    <w:r>
      <w:rPr>
        <w:rFonts w:ascii="Arial" w:hAnsi="Arial" w:cs="Arial"/>
        <w:b/>
        <w:i/>
        <w:noProof/>
        <w:color w:val="000080"/>
        <w:sz w:val="16"/>
        <w:szCs w:val="16"/>
      </w:rPr>
      <mc:AlternateContent>
        <mc:Choice Requires="wps">
          <w:drawing>
            <wp:anchor distT="0" distB="0" distL="114300" distR="114300" simplePos="0" relativeHeight="251658240" behindDoc="0" locked="0" layoutInCell="1" allowOverlap="1" wp14:anchorId="2131A9CC" wp14:editId="094BAD83">
              <wp:simplePos x="0" y="0"/>
              <wp:positionH relativeFrom="column">
                <wp:posOffset>1028700</wp:posOffset>
              </wp:positionH>
              <wp:positionV relativeFrom="paragraph">
                <wp:posOffset>222250</wp:posOffset>
              </wp:positionV>
              <wp:extent cx="2428875" cy="4857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4288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BBA" w:rsidRDefault="009C4BBA" w:rsidP="007B4DE4">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rsidR="009C4BBA" w:rsidRDefault="009C4BBA" w:rsidP="007B4DE4">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rsidR="009C4BBA" w:rsidRPr="00AF3190" w:rsidRDefault="009C4BBA" w:rsidP="007B4DE4">
                          <w:pPr>
                            <w:spacing w:after="0" w:line="240" w:lineRule="auto"/>
                            <w:rPr>
                              <w:rFonts w:ascii="Arial" w:hAnsi="Arial" w:cs="Arial"/>
                              <w:color w:val="000080"/>
                              <w:sz w:val="16"/>
                              <w:szCs w:val="16"/>
                            </w:rPr>
                          </w:pPr>
                          <w:r>
                            <w:rPr>
                              <w:rFonts w:ascii="Arial" w:hAnsi="Arial" w:cs="Arial"/>
                              <w:color w:val="000080"/>
                              <w:sz w:val="16"/>
                              <w:szCs w:val="16"/>
                            </w:rPr>
                            <w:t>Bulevar del Río Alberche, s/n – 45071 Toledo</w:t>
                          </w:r>
                        </w:p>
                        <w:p w:rsidR="009C4BBA" w:rsidRDefault="009C4BBA" w:rsidP="007B4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31A9CC" id="_x0000_t202" coordsize="21600,21600" o:spt="202" path="m,l,21600r21600,l21600,xe">
              <v:stroke joinstyle="miter"/>
              <v:path gradientshapeok="t" o:connecttype="rect"/>
            </v:shapetype>
            <v:shape id="_x0000_s1028" type="#_x0000_t202" style="position:absolute;margin-left:81pt;margin-top:17.5pt;width:191.25pt;height:3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" fillcolor="white [3201]" stroked="f" strokeweight=".5pt">
              <v:textbox>
                <w:txbxContent>
                  <w:p w:rsidR="009C4BBA" w:rsidRDefault="009C4BBA" w:rsidP="007B4DE4">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rsidR="009C4BBA" w:rsidRDefault="009C4BBA" w:rsidP="007B4DE4">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rsidR="009C4BBA" w:rsidRPr="00AF3190" w:rsidRDefault="009C4BBA" w:rsidP="007B4DE4">
                    <w:pPr>
                      <w:spacing w:after="0" w:line="240" w:lineRule="auto"/>
                      <w:rPr>
                        <w:rFonts w:ascii="Arial" w:hAnsi="Arial" w:cs="Arial"/>
                        <w:color w:val="000080"/>
                        <w:sz w:val="16"/>
                        <w:szCs w:val="16"/>
                      </w:rPr>
                    </w:pPr>
                    <w:r>
                      <w:rPr>
                        <w:rFonts w:ascii="Arial" w:hAnsi="Arial" w:cs="Arial"/>
                        <w:color w:val="000080"/>
                        <w:sz w:val="16"/>
                        <w:szCs w:val="16"/>
                      </w:rPr>
                      <w:t>Bulevar del Río Alberche, s/n – 45071 Toledo</w:t>
                    </w:r>
                  </w:p>
                  <w:p w:rsidR="009C4BBA" w:rsidRDefault="009C4BBA" w:rsidP="007B4DE4"/>
                </w:txbxContent>
              </v:textbox>
            </v:shape>
          </w:pict>
        </mc:Fallback>
      </mc:AlternateContent>
    </w:r>
    <w:r>
      <w:rPr>
        <w:rFonts w:ascii="Arial" w:hAnsi="Arial" w:cs="Arial"/>
        <w:b/>
        <w:i/>
        <w:noProof/>
        <w:color w:val="000080"/>
        <w:sz w:val="16"/>
        <w:szCs w:val="16"/>
      </w:rPr>
      <w:drawing>
        <wp:inline distT="0" distB="0" distL="0" distR="0" wp14:anchorId="45FE9020" wp14:editId="51EBE906">
          <wp:extent cx="1080770" cy="795655"/>
          <wp:effectExtent l="0" t="0" r="0" b="0"/>
          <wp:docPr id="3" name="Imagen 3" descr="C:\Users\jjgg125\Pictures\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gg125\Pictures\logoNuevoAzul-pe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795655"/>
                  </a:xfrm>
                  <a:prstGeom prst="rect">
                    <a:avLst/>
                  </a:prstGeom>
                  <a:noFill/>
                  <a:ln>
                    <a:noFill/>
                  </a:ln>
                </pic:spPr>
              </pic:pic>
            </a:graphicData>
          </a:graphic>
        </wp:inline>
      </w:drawing>
    </w:r>
  </w:p>
  <w:p w:rsidR="009C4BBA" w:rsidRDefault="009C4B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20E"/>
    <w:multiLevelType w:val="hybridMultilevel"/>
    <w:tmpl w:val="68DE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07B63"/>
    <w:multiLevelType w:val="hybridMultilevel"/>
    <w:tmpl w:val="24D80016"/>
    <w:lvl w:ilvl="0" w:tplc="C73039F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340F8D"/>
    <w:multiLevelType w:val="hybridMultilevel"/>
    <w:tmpl w:val="A356B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6B6148"/>
    <w:multiLevelType w:val="hybridMultilevel"/>
    <w:tmpl w:val="A8D8015E"/>
    <w:lvl w:ilvl="0" w:tplc="0C0A000F">
      <w:start w:val="1"/>
      <w:numFmt w:val="decimal"/>
      <w:lvlText w:val="%1."/>
      <w:lvlJc w:val="left"/>
      <w:pPr>
        <w:ind w:left="2344" w:hanging="360"/>
      </w:pPr>
      <w:rPr>
        <w:rFonts w:hint="default"/>
      </w:r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4" w15:restartNumberingAfterBreak="0">
    <w:nsid w:val="161A12B9"/>
    <w:multiLevelType w:val="hybridMultilevel"/>
    <w:tmpl w:val="D7F21E7E"/>
    <w:lvl w:ilvl="0" w:tplc="0BF89B78">
      <w:numFmt w:val="bullet"/>
      <w:lvlText w:val="-"/>
      <w:lvlJc w:val="left"/>
      <w:pPr>
        <w:ind w:left="360" w:hanging="360"/>
      </w:pPr>
      <w:rPr>
        <w:rFonts w:ascii="Verdana-BoldItalic" w:eastAsiaTheme="minorHAnsi" w:hAnsi="Verdana-BoldItalic" w:cs="Verdana-BoldItalic"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212E1"/>
    <w:multiLevelType w:val="hybridMultilevel"/>
    <w:tmpl w:val="CAE445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84BB4"/>
    <w:multiLevelType w:val="multilevel"/>
    <w:tmpl w:val="F4E0F1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395993"/>
    <w:multiLevelType w:val="multilevel"/>
    <w:tmpl w:val="4828BD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62284"/>
    <w:multiLevelType w:val="hybridMultilevel"/>
    <w:tmpl w:val="5F468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B1F3C"/>
    <w:multiLevelType w:val="multilevel"/>
    <w:tmpl w:val="60A89672"/>
    <w:lvl w:ilvl="0">
      <w:start w:val="6"/>
      <w:numFmt w:val="decimal"/>
      <w:lvlText w:val="%1."/>
      <w:lvlJc w:val="left"/>
      <w:pPr>
        <w:tabs>
          <w:tab w:val="num" w:pos="180"/>
        </w:tabs>
        <w:ind w:left="180" w:hanging="360"/>
      </w:pPr>
      <w:rPr>
        <w:rFonts w:hint="default"/>
        <w:b/>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316"/>
        </w:tabs>
        <w:ind w:left="2316" w:hanging="720"/>
      </w:pPr>
      <w:rPr>
        <w:rFonts w:hint="default"/>
      </w:rPr>
    </w:lvl>
    <w:lvl w:ilvl="3">
      <w:start w:val="1"/>
      <w:numFmt w:val="decimal"/>
      <w:isLgl/>
      <w:lvlText w:val="%1.%2.%3.%4."/>
      <w:lvlJc w:val="left"/>
      <w:pPr>
        <w:tabs>
          <w:tab w:val="num" w:pos="3564"/>
        </w:tabs>
        <w:ind w:left="3564" w:hanging="1080"/>
      </w:pPr>
      <w:rPr>
        <w:rFonts w:hint="default"/>
      </w:rPr>
    </w:lvl>
    <w:lvl w:ilvl="4">
      <w:start w:val="1"/>
      <w:numFmt w:val="decimal"/>
      <w:isLgl/>
      <w:lvlText w:val="%1.%2.%3.%4.%5."/>
      <w:lvlJc w:val="left"/>
      <w:pPr>
        <w:tabs>
          <w:tab w:val="num" w:pos="4452"/>
        </w:tabs>
        <w:ind w:left="4452" w:hanging="1080"/>
      </w:pPr>
      <w:rPr>
        <w:rFonts w:hint="default"/>
      </w:rPr>
    </w:lvl>
    <w:lvl w:ilvl="5">
      <w:start w:val="1"/>
      <w:numFmt w:val="decimal"/>
      <w:isLgl/>
      <w:lvlText w:val="%1.%2.%3.%4.%5.%6."/>
      <w:lvlJc w:val="left"/>
      <w:pPr>
        <w:tabs>
          <w:tab w:val="num" w:pos="5700"/>
        </w:tabs>
        <w:ind w:left="5700" w:hanging="1440"/>
      </w:pPr>
      <w:rPr>
        <w:rFonts w:hint="default"/>
      </w:rPr>
    </w:lvl>
    <w:lvl w:ilvl="6">
      <w:start w:val="1"/>
      <w:numFmt w:val="decimal"/>
      <w:isLgl/>
      <w:lvlText w:val="%1.%2.%3.%4.%5.%6.%7."/>
      <w:lvlJc w:val="left"/>
      <w:pPr>
        <w:tabs>
          <w:tab w:val="num" w:pos="6588"/>
        </w:tabs>
        <w:ind w:left="6588" w:hanging="1440"/>
      </w:pPr>
      <w:rPr>
        <w:rFonts w:hint="default"/>
      </w:rPr>
    </w:lvl>
    <w:lvl w:ilvl="7">
      <w:start w:val="1"/>
      <w:numFmt w:val="decimal"/>
      <w:isLgl/>
      <w:lvlText w:val="%1.%2.%3.%4.%5.%6.%7.%8."/>
      <w:lvlJc w:val="left"/>
      <w:pPr>
        <w:tabs>
          <w:tab w:val="num" w:pos="7836"/>
        </w:tabs>
        <w:ind w:left="7836" w:hanging="1800"/>
      </w:pPr>
      <w:rPr>
        <w:rFonts w:hint="default"/>
      </w:rPr>
    </w:lvl>
    <w:lvl w:ilvl="8">
      <w:start w:val="1"/>
      <w:numFmt w:val="decimal"/>
      <w:isLgl/>
      <w:lvlText w:val="%1.%2.%3.%4.%5.%6.%7.%8.%9."/>
      <w:lvlJc w:val="left"/>
      <w:pPr>
        <w:tabs>
          <w:tab w:val="num" w:pos="8724"/>
        </w:tabs>
        <w:ind w:left="8724" w:hanging="1800"/>
      </w:pPr>
      <w:rPr>
        <w:rFonts w:hint="default"/>
      </w:rPr>
    </w:lvl>
  </w:abstractNum>
  <w:abstractNum w:abstractNumId="10" w15:restartNumberingAfterBreak="0">
    <w:nsid w:val="2A891370"/>
    <w:multiLevelType w:val="hybridMultilevel"/>
    <w:tmpl w:val="E58CEA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C2259E"/>
    <w:multiLevelType w:val="hybridMultilevel"/>
    <w:tmpl w:val="C89200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8C13DC"/>
    <w:multiLevelType w:val="hybridMultilevel"/>
    <w:tmpl w:val="1A26738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3D1E9D"/>
    <w:multiLevelType w:val="hybridMultilevel"/>
    <w:tmpl w:val="6E44A2AA"/>
    <w:lvl w:ilvl="0" w:tplc="1988B4BC">
      <w:start w:val="1"/>
      <w:numFmt w:val="decimal"/>
      <w:lvlText w:val="%1."/>
      <w:lvlJc w:val="left"/>
      <w:pPr>
        <w:tabs>
          <w:tab w:val="num" w:pos="180"/>
        </w:tabs>
        <w:ind w:left="18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3D510F02"/>
    <w:multiLevelType w:val="multilevel"/>
    <w:tmpl w:val="02B2B42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0D2617"/>
    <w:multiLevelType w:val="hybridMultilevel"/>
    <w:tmpl w:val="8CE0F3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4129D5"/>
    <w:multiLevelType w:val="multilevel"/>
    <w:tmpl w:val="19563670"/>
    <w:lvl w:ilvl="0">
      <w:start w:val="4"/>
      <w:numFmt w:val="decimal"/>
      <w:lvlText w:val="%1."/>
      <w:lvlJc w:val="left"/>
      <w:pPr>
        <w:tabs>
          <w:tab w:val="num" w:pos="180"/>
        </w:tabs>
        <w:ind w:left="180" w:hanging="360"/>
      </w:pPr>
      <w:rPr>
        <w:rFonts w:hint="default"/>
        <w:b/>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316"/>
        </w:tabs>
        <w:ind w:left="2316" w:hanging="720"/>
      </w:pPr>
      <w:rPr>
        <w:rFonts w:hint="default"/>
      </w:rPr>
    </w:lvl>
    <w:lvl w:ilvl="3">
      <w:start w:val="1"/>
      <w:numFmt w:val="decimal"/>
      <w:isLgl/>
      <w:lvlText w:val="%1.%2.%3.%4."/>
      <w:lvlJc w:val="left"/>
      <w:pPr>
        <w:tabs>
          <w:tab w:val="num" w:pos="3564"/>
        </w:tabs>
        <w:ind w:left="3564" w:hanging="1080"/>
      </w:pPr>
      <w:rPr>
        <w:rFonts w:hint="default"/>
      </w:rPr>
    </w:lvl>
    <w:lvl w:ilvl="4">
      <w:start w:val="1"/>
      <w:numFmt w:val="decimal"/>
      <w:isLgl/>
      <w:lvlText w:val="%1.%2.%3.%4.%5."/>
      <w:lvlJc w:val="left"/>
      <w:pPr>
        <w:tabs>
          <w:tab w:val="num" w:pos="4452"/>
        </w:tabs>
        <w:ind w:left="4452" w:hanging="1080"/>
      </w:pPr>
      <w:rPr>
        <w:rFonts w:hint="default"/>
      </w:rPr>
    </w:lvl>
    <w:lvl w:ilvl="5">
      <w:start w:val="1"/>
      <w:numFmt w:val="decimal"/>
      <w:isLgl/>
      <w:lvlText w:val="%1.%2.%3.%4.%5.%6."/>
      <w:lvlJc w:val="left"/>
      <w:pPr>
        <w:tabs>
          <w:tab w:val="num" w:pos="5700"/>
        </w:tabs>
        <w:ind w:left="5700" w:hanging="1440"/>
      </w:pPr>
      <w:rPr>
        <w:rFonts w:hint="default"/>
      </w:rPr>
    </w:lvl>
    <w:lvl w:ilvl="6">
      <w:start w:val="1"/>
      <w:numFmt w:val="decimal"/>
      <w:isLgl/>
      <w:lvlText w:val="%1.%2.%3.%4.%5.%6.%7."/>
      <w:lvlJc w:val="left"/>
      <w:pPr>
        <w:tabs>
          <w:tab w:val="num" w:pos="6588"/>
        </w:tabs>
        <w:ind w:left="6588" w:hanging="1440"/>
      </w:pPr>
      <w:rPr>
        <w:rFonts w:hint="default"/>
      </w:rPr>
    </w:lvl>
    <w:lvl w:ilvl="7">
      <w:start w:val="1"/>
      <w:numFmt w:val="decimal"/>
      <w:isLgl/>
      <w:lvlText w:val="%1.%2.%3.%4.%5.%6.%7.%8."/>
      <w:lvlJc w:val="left"/>
      <w:pPr>
        <w:tabs>
          <w:tab w:val="num" w:pos="7836"/>
        </w:tabs>
        <w:ind w:left="7836" w:hanging="1800"/>
      </w:pPr>
      <w:rPr>
        <w:rFonts w:hint="default"/>
      </w:rPr>
    </w:lvl>
    <w:lvl w:ilvl="8">
      <w:start w:val="1"/>
      <w:numFmt w:val="decimal"/>
      <w:isLgl/>
      <w:lvlText w:val="%1.%2.%3.%4.%5.%6.%7.%8.%9."/>
      <w:lvlJc w:val="left"/>
      <w:pPr>
        <w:tabs>
          <w:tab w:val="num" w:pos="8724"/>
        </w:tabs>
        <w:ind w:left="8724" w:hanging="1800"/>
      </w:pPr>
      <w:rPr>
        <w:rFonts w:hint="default"/>
      </w:rPr>
    </w:lvl>
  </w:abstractNum>
  <w:abstractNum w:abstractNumId="17" w15:restartNumberingAfterBreak="0">
    <w:nsid w:val="48AE7E79"/>
    <w:multiLevelType w:val="hybridMultilevel"/>
    <w:tmpl w:val="21505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12F94"/>
    <w:multiLevelType w:val="hybridMultilevel"/>
    <w:tmpl w:val="E736BA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271D6"/>
    <w:multiLevelType w:val="hybridMultilevel"/>
    <w:tmpl w:val="F9C826EA"/>
    <w:lvl w:ilvl="0" w:tplc="E7D6C282">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6A4F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0749F"/>
    <w:multiLevelType w:val="hybridMultilevel"/>
    <w:tmpl w:val="E07C9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9B2229"/>
    <w:multiLevelType w:val="hybridMultilevel"/>
    <w:tmpl w:val="C0B6B4A2"/>
    <w:lvl w:ilvl="0" w:tplc="2DF0A65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E54FD"/>
    <w:multiLevelType w:val="hybridMultilevel"/>
    <w:tmpl w:val="FBBADA2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81C6F"/>
    <w:multiLevelType w:val="multilevel"/>
    <w:tmpl w:val="1AE04F5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2CD046F"/>
    <w:multiLevelType w:val="multilevel"/>
    <w:tmpl w:val="7EC0FE9A"/>
    <w:lvl w:ilvl="0">
      <w:start w:val="6"/>
      <w:numFmt w:val="decimal"/>
      <w:lvlText w:val="%1."/>
      <w:lvlJc w:val="left"/>
      <w:pPr>
        <w:tabs>
          <w:tab w:val="num" w:pos="180"/>
        </w:tabs>
        <w:ind w:left="180" w:hanging="360"/>
      </w:pPr>
      <w:rPr>
        <w:rFonts w:hint="default"/>
        <w:b/>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316"/>
        </w:tabs>
        <w:ind w:left="2316" w:hanging="720"/>
      </w:pPr>
      <w:rPr>
        <w:rFonts w:hint="default"/>
      </w:rPr>
    </w:lvl>
    <w:lvl w:ilvl="3">
      <w:start w:val="1"/>
      <w:numFmt w:val="decimal"/>
      <w:isLgl/>
      <w:lvlText w:val="%1.%2.%3.%4."/>
      <w:lvlJc w:val="left"/>
      <w:pPr>
        <w:tabs>
          <w:tab w:val="num" w:pos="3564"/>
        </w:tabs>
        <w:ind w:left="3564" w:hanging="1080"/>
      </w:pPr>
      <w:rPr>
        <w:rFonts w:hint="default"/>
      </w:rPr>
    </w:lvl>
    <w:lvl w:ilvl="4">
      <w:start w:val="1"/>
      <w:numFmt w:val="decimal"/>
      <w:isLgl/>
      <w:lvlText w:val="%1.%2.%3.%4.%5."/>
      <w:lvlJc w:val="left"/>
      <w:pPr>
        <w:tabs>
          <w:tab w:val="num" w:pos="4452"/>
        </w:tabs>
        <w:ind w:left="4452" w:hanging="1080"/>
      </w:pPr>
      <w:rPr>
        <w:rFonts w:hint="default"/>
      </w:rPr>
    </w:lvl>
    <w:lvl w:ilvl="5">
      <w:start w:val="1"/>
      <w:numFmt w:val="decimal"/>
      <w:isLgl/>
      <w:lvlText w:val="%1.%2.%3.%4.%5.%6."/>
      <w:lvlJc w:val="left"/>
      <w:pPr>
        <w:tabs>
          <w:tab w:val="num" w:pos="5700"/>
        </w:tabs>
        <w:ind w:left="5700" w:hanging="1440"/>
      </w:pPr>
      <w:rPr>
        <w:rFonts w:hint="default"/>
      </w:rPr>
    </w:lvl>
    <w:lvl w:ilvl="6">
      <w:start w:val="1"/>
      <w:numFmt w:val="decimal"/>
      <w:isLgl/>
      <w:lvlText w:val="%1.%2.%3.%4.%5.%6.%7."/>
      <w:lvlJc w:val="left"/>
      <w:pPr>
        <w:tabs>
          <w:tab w:val="num" w:pos="6588"/>
        </w:tabs>
        <w:ind w:left="6588" w:hanging="1440"/>
      </w:pPr>
      <w:rPr>
        <w:rFonts w:hint="default"/>
      </w:rPr>
    </w:lvl>
    <w:lvl w:ilvl="7">
      <w:start w:val="1"/>
      <w:numFmt w:val="decimal"/>
      <w:isLgl/>
      <w:lvlText w:val="%1.%2.%3.%4.%5.%6.%7.%8."/>
      <w:lvlJc w:val="left"/>
      <w:pPr>
        <w:tabs>
          <w:tab w:val="num" w:pos="7836"/>
        </w:tabs>
        <w:ind w:left="7836" w:hanging="1800"/>
      </w:pPr>
      <w:rPr>
        <w:rFonts w:hint="default"/>
      </w:rPr>
    </w:lvl>
    <w:lvl w:ilvl="8">
      <w:start w:val="1"/>
      <w:numFmt w:val="decimal"/>
      <w:isLgl/>
      <w:lvlText w:val="%1.%2.%3.%4.%5.%6.%7.%8.%9."/>
      <w:lvlJc w:val="left"/>
      <w:pPr>
        <w:tabs>
          <w:tab w:val="num" w:pos="8724"/>
        </w:tabs>
        <w:ind w:left="8724" w:hanging="1800"/>
      </w:pPr>
      <w:rPr>
        <w:rFonts w:hint="default"/>
      </w:rPr>
    </w:lvl>
  </w:abstractNum>
  <w:abstractNum w:abstractNumId="26" w15:restartNumberingAfterBreak="0">
    <w:nsid w:val="79BF72EB"/>
    <w:multiLevelType w:val="multilevel"/>
    <w:tmpl w:val="0946358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B275B2E"/>
    <w:multiLevelType w:val="hybridMultilevel"/>
    <w:tmpl w:val="A47826A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EBE42A4E">
      <w:start w:val="4"/>
      <w:numFmt w:val="upperLetter"/>
      <w:lvlText w:val="%4."/>
      <w:lvlJc w:val="left"/>
      <w:pPr>
        <w:ind w:left="3447" w:hanging="360"/>
      </w:pPr>
      <w:rPr>
        <w:rFonts w:hint="default"/>
      </w:rPr>
    </w:lvl>
    <w:lvl w:ilvl="4" w:tplc="0C0A000F">
      <w:start w:val="1"/>
      <w:numFmt w:val="decimal"/>
      <w:lvlText w:val="%5."/>
      <w:lvlJc w:val="left"/>
      <w:pPr>
        <w:ind w:left="4167" w:hanging="360"/>
      </w:pPr>
      <w:rPr>
        <w:rFonts w:hint="default"/>
        <w:color w:val="auto"/>
      </w:rPr>
    </w:lvl>
    <w:lvl w:ilvl="5" w:tplc="0C0A0017">
      <w:start w:val="1"/>
      <w:numFmt w:val="lowerLetter"/>
      <w:lvlText w:val="%6)"/>
      <w:lvlJc w:val="lef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7D656033"/>
    <w:multiLevelType w:val="hybridMultilevel"/>
    <w:tmpl w:val="9072F162"/>
    <w:lvl w:ilvl="0" w:tplc="AA4C9894">
      <w:start w:val="2"/>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2"/>
  </w:num>
  <w:num w:numId="3">
    <w:abstractNumId w:val="4"/>
  </w:num>
  <w:num w:numId="4">
    <w:abstractNumId w:val="19"/>
  </w:num>
  <w:num w:numId="5">
    <w:abstractNumId w:val="1"/>
  </w:num>
  <w:num w:numId="6">
    <w:abstractNumId w:val="18"/>
  </w:num>
  <w:num w:numId="7">
    <w:abstractNumId w:val="23"/>
  </w:num>
  <w:num w:numId="8">
    <w:abstractNumId w:val="13"/>
  </w:num>
  <w:num w:numId="9">
    <w:abstractNumId w:val="16"/>
  </w:num>
  <w:num w:numId="10">
    <w:abstractNumId w:val="9"/>
  </w:num>
  <w:num w:numId="11">
    <w:abstractNumId w:val="25"/>
  </w:num>
  <w:num w:numId="12">
    <w:abstractNumId w:val="27"/>
  </w:num>
  <w:num w:numId="13">
    <w:abstractNumId w:val="21"/>
  </w:num>
  <w:num w:numId="14">
    <w:abstractNumId w:val="17"/>
  </w:num>
  <w:num w:numId="15">
    <w:abstractNumId w:val="11"/>
  </w:num>
  <w:num w:numId="16">
    <w:abstractNumId w:val="5"/>
  </w:num>
  <w:num w:numId="17">
    <w:abstractNumId w:val="0"/>
  </w:num>
  <w:num w:numId="18">
    <w:abstractNumId w:val="22"/>
  </w:num>
  <w:num w:numId="19">
    <w:abstractNumId w:val="6"/>
  </w:num>
  <w:num w:numId="20">
    <w:abstractNumId w:val="20"/>
  </w:num>
  <w:num w:numId="21">
    <w:abstractNumId w:val="8"/>
  </w:num>
  <w:num w:numId="22">
    <w:abstractNumId w:val="15"/>
  </w:num>
  <w:num w:numId="23">
    <w:abstractNumId w:val="26"/>
  </w:num>
  <w:num w:numId="24">
    <w:abstractNumId w:val="7"/>
  </w:num>
  <w:num w:numId="25">
    <w:abstractNumId w:val="14"/>
  </w:num>
  <w:num w:numId="26">
    <w:abstractNumId w:val="2"/>
  </w:num>
  <w:num w:numId="27">
    <w:abstractNumId w:val="3"/>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448"/>
    <w:rsid w:val="00031BD1"/>
    <w:rsid w:val="00055307"/>
    <w:rsid w:val="000909B3"/>
    <w:rsid w:val="000A3552"/>
    <w:rsid w:val="000A3AF8"/>
    <w:rsid w:val="000B1F5A"/>
    <w:rsid w:val="000C0FF3"/>
    <w:rsid w:val="000E57B7"/>
    <w:rsid w:val="00140807"/>
    <w:rsid w:val="00177EA7"/>
    <w:rsid w:val="001A37DF"/>
    <w:rsid w:val="001A4538"/>
    <w:rsid w:val="001C7448"/>
    <w:rsid w:val="001F229A"/>
    <w:rsid w:val="00231911"/>
    <w:rsid w:val="002C67C0"/>
    <w:rsid w:val="002D77C8"/>
    <w:rsid w:val="0033784F"/>
    <w:rsid w:val="00337C1F"/>
    <w:rsid w:val="00382F79"/>
    <w:rsid w:val="00387791"/>
    <w:rsid w:val="00390723"/>
    <w:rsid w:val="003D4D30"/>
    <w:rsid w:val="003D5A94"/>
    <w:rsid w:val="00423A03"/>
    <w:rsid w:val="00447EE9"/>
    <w:rsid w:val="0047368B"/>
    <w:rsid w:val="00475A1B"/>
    <w:rsid w:val="004F3733"/>
    <w:rsid w:val="00536236"/>
    <w:rsid w:val="00581952"/>
    <w:rsid w:val="005B00F4"/>
    <w:rsid w:val="005E0693"/>
    <w:rsid w:val="006151B2"/>
    <w:rsid w:val="00651848"/>
    <w:rsid w:val="00657752"/>
    <w:rsid w:val="006E7550"/>
    <w:rsid w:val="00755F66"/>
    <w:rsid w:val="007947E5"/>
    <w:rsid w:val="007B4DE4"/>
    <w:rsid w:val="007C14AB"/>
    <w:rsid w:val="007E7F51"/>
    <w:rsid w:val="007F2403"/>
    <w:rsid w:val="008471DF"/>
    <w:rsid w:val="008642EF"/>
    <w:rsid w:val="008A13E3"/>
    <w:rsid w:val="008D58B6"/>
    <w:rsid w:val="009043BB"/>
    <w:rsid w:val="00904931"/>
    <w:rsid w:val="009155F9"/>
    <w:rsid w:val="00924DAB"/>
    <w:rsid w:val="00926EA1"/>
    <w:rsid w:val="009407D9"/>
    <w:rsid w:val="0097593B"/>
    <w:rsid w:val="009962DE"/>
    <w:rsid w:val="009C4BBA"/>
    <w:rsid w:val="009E376C"/>
    <w:rsid w:val="00A625D0"/>
    <w:rsid w:val="00AD0ED3"/>
    <w:rsid w:val="00B346FB"/>
    <w:rsid w:val="00B4589A"/>
    <w:rsid w:val="00B67BAB"/>
    <w:rsid w:val="00B71838"/>
    <w:rsid w:val="00B76BD1"/>
    <w:rsid w:val="00B84ADA"/>
    <w:rsid w:val="00BB2888"/>
    <w:rsid w:val="00BC456E"/>
    <w:rsid w:val="00C156D2"/>
    <w:rsid w:val="00C85A02"/>
    <w:rsid w:val="00CC099B"/>
    <w:rsid w:val="00CC235B"/>
    <w:rsid w:val="00CD2CF5"/>
    <w:rsid w:val="00D150D0"/>
    <w:rsid w:val="00D367B6"/>
    <w:rsid w:val="00D41E61"/>
    <w:rsid w:val="00D53751"/>
    <w:rsid w:val="00D61046"/>
    <w:rsid w:val="00DC2FD3"/>
    <w:rsid w:val="00DD76FA"/>
    <w:rsid w:val="00E74C21"/>
    <w:rsid w:val="00EC127A"/>
    <w:rsid w:val="00FF6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58AD"/>
  <w15:docId w15:val="{BAD45EF4-AD27-44FF-9280-316E8272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6FA"/>
    <w:rPr>
      <w:rFonts w:ascii="Calibri" w:eastAsia="Times New Roman" w:hAnsi="Calibri" w:cs="Times New Roman"/>
      <w:lang w:eastAsia="es-ES"/>
    </w:rPr>
  </w:style>
  <w:style w:type="paragraph" w:styleId="Ttulo1">
    <w:name w:val="heading 1"/>
    <w:basedOn w:val="Normal"/>
    <w:next w:val="Normal"/>
    <w:link w:val="Ttulo1Car"/>
    <w:uiPriority w:val="9"/>
    <w:qFormat/>
    <w:rsid w:val="002D77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6FA"/>
  </w:style>
  <w:style w:type="paragraph" w:styleId="Piedepgina">
    <w:name w:val="footer"/>
    <w:basedOn w:val="Normal"/>
    <w:link w:val="PiedepginaCar"/>
    <w:uiPriority w:val="99"/>
    <w:unhideWhenUsed/>
    <w:rsid w:val="00DD7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6FA"/>
  </w:style>
  <w:style w:type="paragraph" w:styleId="Textodeglobo">
    <w:name w:val="Balloon Text"/>
    <w:basedOn w:val="Normal"/>
    <w:link w:val="TextodegloboCar"/>
    <w:uiPriority w:val="99"/>
    <w:semiHidden/>
    <w:unhideWhenUsed/>
    <w:rsid w:val="00DD7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6FA"/>
    <w:rPr>
      <w:rFonts w:ascii="Tahoma" w:hAnsi="Tahoma" w:cs="Tahoma"/>
      <w:sz w:val="16"/>
      <w:szCs w:val="16"/>
    </w:rPr>
  </w:style>
  <w:style w:type="table" w:styleId="Tablaconcuadrcula">
    <w:name w:val="Table Grid"/>
    <w:basedOn w:val="Tablanormal"/>
    <w:uiPriority w:val="39"/>
    <w:rsid w:val="00DD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76FA"/>
    <w:pPr>
      <w:ind w:left="720"/>
      <w:contextualSpacing/>
    </w:pPr>
    <w:rPr>
      <w:rFonts w:asciiTheme="minorHAnsi" w:eastAsiaTheme="minorHAnsi" w:hAnsiTheme="minorHAnsi" w:cstheme="minorBidi"/>
      <w:lang w:eastAsia="en-US"/>
    </w:rPr>
  </w:style>
  <w:style w:type="character" w:styleId="Textodelmarcadordeposicin">
    <w:name w:val="Placeholder Text"/>
    <w:basedOn w:val="Fuentedeprrafopredeter"/>
    <w:uiPriority w:val="99"/>
    <w:semiHidden/>
    <w:rsid w:val="000B1F5A"/>
    <w:rPr>
      <w:color w:val="808080"/>
    </w:rPr>
  </w:style>
  <w:style w:type="paragraph" w:styleId="Textoindependiente3">
    <w:name w:val="Body Text 3"/>
    <w:basedOn w:val="Normal"/>
    <w:link w:val="Textoindependiente3Car"/>
    <w:rsid w:val="009407D9"/>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9407D9"/>
    <w:rPr>
      <w:rFonts w:ascii="Times New Roman" w:eastAsia="Times New Roman" w:hAnsi="Times New Roman" w:cs="Times New Roman"/>
      <w:sz w:val="16"/>
      <w:szCs w:val="16"/>
      <w:lang w:eastAsia="es-ES"/>
    </w:rPr>
  </w:style>
  <w:style w:type="character" w:styleId="Referenciaintensa">
    <w:name w:val="Intense Reference"/>
    <w:uiPriority w:val="32"/>
    <w:qFormat/>
    <w:rsid w:val="00EC127A"/>
    <w:rPr>
      <w:b/>
      <w:bCs/>
      <w:smallCaps/>
      <w:color w:val="4472C4"/>
      <w:spacing w:val="5"/>
    </w:rPr>
  </w:style>
  <w:style w:type="character" w:customStyle="1" w:styleId="Ttulo1Car">
    <w:name w:val="Título 1 Car"/>
    <w:basedOn w:val="Fuentedeprrafopredeter"/>
    <w:link w:val="Ttulo1"/>
    <w:uiPriority w:val="9"/>
    <w:rsid w:val="002D77C8"/>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692238">
      <w:bodyDiv w:val="1"/>
      <w:marLeft w:val="0"/>
      <w:marRight w:val="0"/>
      <w:marTop w:val="0"/>
      <w:marBottom w:val="0"/>
      <w:divBdr>
        <w:top w:val="none" w:sz="0" w:space="0" w:color="auto"/>
        <w:left w:val="none" w:sz="0" w:space="0" w:color="auto"/>
        <w:bottom w:val="none" w:sz="0" w:space="0" w:color="auto"/>
        <w:right w:val="none" w:sz="0" w:space="0" w:color="auto"/>
      </w:divBdr>
    </w:div>
    <w:div w:id="16110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E4BB-2FC3-46A9-8766-EA3D225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587</Words>
  <Characters>14234</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men Aranda Rodríguez</cp:lastModifiedBy>
  <cp:revision>2</cp:revision>
  <cp:lastPrinted>2017-05-16T12:57:00Z</cp:lastPrinted>
  <dcterms:created xsi:type="dcterms:W3CDTF">2023-05-30T09:28:00Z</dcterms:created>
  <dcterms:modified xsi:type="dcterms:W3CDTF">2023-05-30T09:28:00Z</dcterms:modified>
</cp:coreProperties>
</file>